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5D" w:rsidRDefault="00BC585D">
      <w:bookmarkStart w:id="0" w:name="_Toc123225248"/>
    </w:p>
    <w:p w:rsidR="00BC585D" w:rsidRDefault="00BC585D" w:rsidP="00BC585D">
      <w:pPr>
        <w:spacing w:after="0" w:line="240" w:lineRule="auto"/>
        <w:jc w:val="center"/>
        <w:rPr>
          <w:b/>
          <w:bCs/>
          <w:sz w:val="20"/>
          <w:szCs w:val="20"/>
          <w:lang w:eastAsia="ru-RU"/>
        </w:rPr>
      </w:pPr>
      <w:bookmarkStart w:id="1" w:name="_Toc119910692"/>
    </w:p>
    <w:p w:rsidR="00BC585D" w:rsidRPr="00D84282" w:rsidRDefault="00BC585D" w:rsidP="00BC585D">
      <w:pPr>
        <w:spacing w:after="0" w:line="240" w:lineRule="auto"/>
        <w:jc w:val="center"/>
        <w:rPr>
          <w:b/>
          <w:bCs/>
          <w:sz w:val="20"/>
          <w:szCs w:val="20"/>
          <w:lang w:eastAsia="ru-RU"/>
        </w:rPr>
      </w:pPr>
      <w:r w:rsidRPr="00D84282">
        <w:rPr>
          <w:b/>
          <w:bCs/>
          <w:sz w:val="20"/>
          <w:szCs w:val="20"/>
          <w:lang w:eastAsia="ru-RU"/>
        </w:rPr>
        <w:t>МИНОБРНАУКИ РОССИИ</w:t>
      </w:r>
    </w:p>
    <w:p w:rsidR="00BC585D" w:rsidRPr="00D84282" w:rsidRDefault="00BC585D" w:rsidP="00BC585D">
      <w:pPr>
        <w:spacing w:after="0" w:line="240" w:lineRule="auto"/>
        <w:jc w:val="center"/>
        <w:rPr>
          <w:b/>
          <w:bCs/>
          <w:spacing w:val="20"/>
          <w:sz w:val="20"/>
          <w:szCs w:val="20"/>
          <w:lang w:eastAsia="ru-RU"/>
        </w:rPr>
      </w:pPr>
      <w:r w:rsidRPr="00D84282">
        <w:rPr>
          <w:b/>
          <w:bCs/>
          <w:spacing w:val="20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BC585D" w:rsidRPr="00D84282" w:rsidRDefault="00BC585D" w:rsidP="00BC585D">
      <w:pPr>
        <w:spacing w:after="0" w:line="240" w:lineRule="auto"/>
        <w:jc w:val="center"/>
        <w:rPr>
          <w:b/>
          <w:bCs/>
          <w:spacing w:val="20"/>
          <w:sz w:val="20"/>
          <w:szCs w:val="20"/>
          <w:lang w:eastAsia="ru-RU"/>
        </w:rPr>
      </w:pPr>
      <w:r w:rsidRPr="00D84282">
        <w:rPr>
          <w:b/>
          <w:bCs/>
          <w:spacing w:val="20"/>
          <w:sz w:val="20"/>
          <w:szCs w:val="20"/>
          <w:lang w:eastAsia="ru-RU"/>
        </w:rPr>
        <w:t>высшего образования</w:t>
      </w:r>
    </w:p>
    <w:p w:rsidR="00BC585D" w:rsidRPr="00D84282" w:rsidRDefault="00BC585D" w:rsidP="00BC585D">
      <w:pPr>
        <w:spacing w:after="0" w:line="240" w:lineRule="atLeast"/>
        <w:jc w:val="center"/>
        <w:rPr>
          <w:b/>
          <w:bCs/>
          <w:lang w:eastAsia="ru-RU"/>
        </w:rPr>
      </w:pPr>
      <w:r w:rsidRPr="00D84282">
        <w:rPr>
          <w:b/>
          <w:bCs/>
          <w:lang w:eastAsia="ru-RU"/>
        </w:rPr>
        <w:t>«Балтийский государственный технический университет «ВОЕНМЕХ» им. Д.Ф. Устинова»</w:t>
      </w:r>
    </w:p>
    <w:p w:rsidR="00BC585D" w:rsidRPr="00D84282" w:rsidRDefault="00BC585D" w:rsidP="00BC585D">
      <w:pPr>
        <w:spacing w:after="0" w:line="240" w:lineRule="atLeast"/>
        <w:jc w:val="center"/>
        <w:rPr>
          <w:b/>
          <w:bCs/>
          <w:lang w:eastAsia="ru-RU"/>
        </w:rPr>
      </w:pPr>
      <w:r w:rsidRPr="00D84282">
        <w:rPr>
          <w:b/>
          <w:bCs/>
          <w:lang w:eastAsia="ru-RU"/>
        </w:rPr>
        <w:t>(БГТУ «ВОЕНМЕХ» им. Д.Ф. Устинова)</w:t>
      </w:r>
    </w:p>
    <w:p w:rsidR="00BC585D" w:rsidRDefault="00BC585D" w:rsidP="00BC585D">
      <w:pPr>
        <w:spacing w:after="0" w:line="240" w:lineRule="atLeast"/>
        <w:ind w:left="737"/>
        <w:rPr>
          <w:sz w:val="20"/>
          <w:szCs w:val="20"/>
          <w:lang w:eastAsia="ru-RU"/>
        </w:rPr>
      </w:pPr>
    </w:p>
    <w:p w:rsidR="00BC585D" w:rsidRPr="00A856A0" w:rsidRDefault="00BC585D" w:rsidP="00134636">
      <w:pPr>
        <w:spacing w:line="240" w:lineRule="auto"/>
        <w:rPr>
          <w:sz w:val="24"/>
          <w:szCs w:val="24"/>
        </w:rPr>
      </w:pPr>
    </w:p>
    <w:p w:rsidR="00BC585D" w:rsidRPr="00D84282" w:rsidRDefault="00BC585D" w:rsidP="00BC585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:rsidR="00BC585D" w:rsidRPr="00D84282" w:rsidRDefault="00BC585D" w:rsidP="00BC585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Pr="00BC585D">
        <w:rPr>
          <w:b/>
          <w:bCs/>
          <w:sz w:val="40"/>
          <w:szCs w:val="40"/>
        </w:rPr>
        <w:t xml:space="preserve"> </w:t>
      </w:r>
      <w:r w:rsidRPr="00D84282">
        <w:rPr>
          <w:b/>
          <w:bCs/>
          <w:sz w:val="40"/>
          <w:szCs w:val="40"/>
        </w:rPr>
        <w:t>курсово</w:t>
      </w:r>
      <w:r>
        <w:rPr>
          <w:b/>
          <w:bCs/>
          <w:sz w:val="40"/>
          <w:szCs w:val="40"/>
        </w:rPr>
        <w:t>й работе</w:t>
      </w:r>
    </w:p>
    <w:tbl>
      <w:tblPr>
        <w:tblW w:w="9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"/>
        <w:gridCol w:w="829"/>
        <w:gridCol w:w="1863"/>
        <w:gridCol w:w="262"/>
        <w:gridCol w:w="442"/>
        <w:gridCol w:w="550"/>
        <w:gridCol w:w="142"/>
        <w:gridCol w:w="301"/>
        <w:gridCol w:w="266"/>
        <w:gridCol w:w="123"/>
        <w:gridCol w:w="4697"/>
        <w:gridCol w:w="26"/>
      </w:tblGrid>
      <w:tr w:rsidR="00BC585D" w:rsidRPr="007D3BB9" w:rsidTr="004C4AC2">
        <w:trPr>
          <w:gridAfter w:val="1"/>
          <w:wAfter w:w="26" w:type="dxa"/>
          <w:trHeight w:val="417"/>
        </w:trPr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8646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520DE7" w:rsidRDefault="00134636" w:rsidP="0052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азработка тр</w:t>
            </w:r>
            <w:r w:rsidR="00520DE7">
              <w:rPr>
                <w:rFonts w:ascii="Times New Roman" w:hAnsi="Times New Roman" w:cs="Times New Roman"/>
                <w:sz w:val="28"/>
                <w:lang w:eastAsia="ru-RU"/>
              </w:rPr>
              <w:t>анслятора с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520DE7">
              <w:rPr>
                <w:rFonts w:ascii="Times New Roman" w:hAnsi="Times New Roman" w:cs="Times New Roman"/>
                <w:sz w:val="28"/>
                <w:lang w:eastAsia="ru-RU"/>
              </w:rPr>
              <w:t xml:space="preserve">языка </w:t>
            </w:r>
            <w:r w:rsidR="00520DE7">
              <w:rPr>
                <w:rFonts w:ascii="Times New Roman" w:hAnsi="Times New Roman" w:cs="Times New Roman"/>
                <w:sz w:val="28"/>
                <w:lang w:val="en-US" w:eastAsia="ru-RU"/>
              </w:rPr>
              <w:t>ST</w:t>
            </w:r>
            <w:r w:rsidR="00520DE7" w:rsidRPr="00520DE7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520DE7">
              <w:rPr>
                <w:rFonts w:ascii="Times New Roman" w:hAnsi="Times New Roman" w:cs="Times New Roman"/>
                <w:sz w:val="28"/>
                <w:lang w:eastAsia="ru-RU"/>
              </w:rPr>
              <w:t>на язык С</w:t>
            </w:r>
            <w:bookmarkStart w:id="2" w:name="_GoBack"/>
            <w:bookmarkEnd w:id="2"/>
          </w:p>
        </w:tc>
      </w:tr>
      <w:tr w:rsidR="00BC585D" w:rsidRPr="007D3BB9" w:rsidTr="000B538B">
        <w:trPr>
          <w:gridAfter w:val="1"/>
          <w:wAfter w:w="26" w:type="dxa"/>
          <w:trHeight w:val="377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BC585D" w:rsidRPr="007D3BB9" w:rsidTr="000B538B">
        <w:trPr>
          <w:gridAfter w:val="1"/>
          <w:wAfter w:w="26" w:type="dxa"/>
          <w:trHeight w:val="425"/>
        </w:trPr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lang w:eastAsia="ru-RU"/>
              </w:rPr>
            </w:pPr>
          </w:p>
        </w:tc>
      </w:tr>
      <w:tr w:rsidR="00BC585D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</w:trPr>
        <w:tc>
          <w:tcPr>
            <w:tcW w:w="2714" w:type="dxa"/>
            <w:gridSpan w:val="3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>Обучающе</w:t>
            </w:r>
            <w:r>
              <w:rPr>
                <w:b/>
                <w:bCs/>
                <w:sz w:val="24"/>
                <w:szCs w:val="24"/>
                <w:lang w:eastAsia="ru-RU"/>
              </w:rPr>
              <w:t>гося</w:t>
            </w:r>
            <w:r w:rsidRPr="00D84282">
              <w:rPr>
                <w:b/>
                <w:bCs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585D" w:rsidRPr="004C4AC2" w:rsidRDefault="004C4AC2" w:rsidP="000B538B">
            <w:pPr>
              <w:spacing w:after="0" w:line="240" w:lineRule="auto"/>
              <w:ind w:left="111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C4AC2">
              <w:rPr>
                <w:rFonts w:ascii="Times New Roman" w:hAnsi="Times New Roman" w:cs="Times New Roman"/>
                <w:sz w:val="28"/>
                <w:lang w:eastAsia="ru-RU"/>
              </w:rPr>
              <w:t>О712Б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4C4AC2" w:rsidRDefault="00045717" w:rsidP="000B538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стров Г.Ю</w:t>
            </w:r>
            <w:r w:rsidR="004C4AC2" w:rsidRPr="004C4AC2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BC585D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81"/>
        </w:trPr>
        <w:tc>
          <w:tcPr>
            <w:tcW w:w="2714" w:type="dxa"/>
            <w:gridSpan w:val="3"/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 xml:space="preserve">Фамилия </w:t>
            </w:r>
            <w:r>
              <w:rPr>
                <w:sz w:val="16"/>
                <w:szCs w:val="16"/>
                <w:lang w:eastAsia="ru-RU"/>
              </w:rPr>
              <w:t>и инициалы</w:t>
            </w:r>
          </w:p>
        </w:tc>
      </w:tr>
      <w:tr w:rsidR="00BC585D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411"/>
        </w:trPr>
        <w:tc>
          <w:tcPr>
            <w:tcW w:w="2976" w:type="dxa"/>
            <w:gridSpan w:val="4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585D" w:rsidRPr="004C4AC2" w:rsidRDefault="004C4AC2" w:rsidP="000B5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4C4AC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9.03.02</w:t>
            </w:r>
          </w:p>
        </w:tc>
        <w:tc>
          <w:tcPr>
            <w:tcW w:w="12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C585D" w:rsidRPr="004C4AC2" w:rsidRDefault="004C4AC2" w:rsidP="000B5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Информационные системы и </w:t>
            </w:r>
          </w:p>
        </w:tc>
      </w:tr>
      <w:tr w:rsidR="00BC585D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150"/>
        </w:trPr>
        <w:tc>
          <w:tcPr>
            <w:tcW w:w="2976" w:type="dxa"/>
            <w:gridSpan w:val="4"/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 xml:space="preserve">индекс </w:t>
            </w: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 xml:space="preserve">полное наименование </w:t>
            </w:r>
            <w:r>
              <w:rPr>
                <w:sz w:val="16"/>
                <w:szCs w:val="16"/>
                <w:lang w:eastAsia="ru-RU"/>
              </w:rPr>
              <w:t xml:space="preserve">направления подготовки / </w:t>
            </w:r>
            <w:r w:rsidRPr="00D84282">
              <w:rPr>
                <w:sz w:val="16"/>
                <w:szCs w:val="16"/>
                <w:lang w:eastAsia="ru-RU"/>
              </w:rPr>
              <w:t>специальности</w:t>
            </w:r>
          </w:p>
        </w:tc>
      </w:tr>
      <w:tr w:rsidR="00BC585D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84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4C4AC2" w:rsidRDefault="004C4AC2" w:rsidP="004C4AC2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технологии</w:t>
            </w:r>
          </w:p>
        </w:tc>
      </w:tr>
      <w:tr w:rsidR="004C4AC2" w:rsidRPr="007D3BB9" w:rsidTr="000B538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2" w:type="dxa"/>
          <w:wAfter w:w="26" w:type="dxa"/>
          <w:trHeight w:val="411"/>
        </w:trPr>
        <w:tc>
          <w:tcPr>
            <w:tcW w:w="3946" w:type="dxa"/>
            <w:gridSpan w:val="5"/>
            <w:tcMar>
              <w:left w:w="28" w:type="dxa"/>
              <w:right w:w="28" w:type="dxa"/>
            </w:tcMar>
            <w:vAlign w:val="bottom"/>
          </w:tcPr>
          <w:p w:rsidR="004C4AC2" w:rsidRPr="00D84282" w:rsidRDefault="004C4AC2" w:rsidP="004C4AC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 xml:space="preserve">Направленность </w:t>
            </w:r>
          </w:p>
          <w:p w:rsidR="004C4AC2" w:rsidRPr="00D84282" w:rsidRDefault="004C4AC2" w:rsidP="004C4AC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C4AC2" w:rsidRPr="004C4AC2" w:rsidRDefault="00520DE7" w:rsidP="00520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хнологии р</w:t>
            </w:r>
            <w:r w:rsidR="004C4AC2" w:rsidRPr="004C4AC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азработка информационных </w:t>
            </w:r>
          </w:p>
        </w:tc>
      </w:tr>
      <w:tr w:rsidR="004C4AC2" w:rsidRPr="007D3BB9" w:rsidTr="000B538B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2" w:type="dxa"/>
          <w:wAfter w:w="26" w:type="dxa"/>
          <w:trHeight w:val="150"/>
        </w:trPr>
        <w:tc>
          <w:tcPr>
            <w:tcW w:w="3946" w:type="dxa"/>
            <w:gridSpan w:val="5"/>
            <w:tcMar>
              <w:left w:w="28" w:type="dxa"/>
              <w:right w:w="28" w:type="dxa"/>
            </w:tcMar>
          </w:tcPr>
          <w:p w:rsidR="004C4AC2" w:rsidRPr="00D84282" w:rsidRDefault="004C4AC2" w:rsidP="004C4AC2">
            <w:pPr>
              <w:spacing w:after="0" w:line="240" w:lineRule="auto"/>
              <w:ind w:left="1536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29" w:type="dxa"/>
            <w:gridSpan w:val="5"/>
            <w:tcMar>
              <w:left w:w="28" w:type="dxa"/>
              <w:right w:w="28" w:type="dxa"/>
            </w:tcMar>
          </w:tcPr>
          <w:p w:rsidR="004C4AC2" w:rsidRPr="00D84282" w:rsidRDefault="004C4AC2" w:rsidP="004C4AC2">
            <w:pPr>
              <w:spacing w:after="0" w:line="240" w:lineRule="auto"/>
              <w:ind w:left="-30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профиль / специализация / магистерская программа</w:t>
            </w:r>
          </w:p>
        </w:tc>
      </w:tr>
      <w:tr w:rsidR="004C4AC2" w:rsidRPr="007D3BB9" w:rsidTr="000B538B">
        <w:tblPrEx>
          <w:tblCellMar>
            <w:left w:w="28" w:type="dxa"/>
            <w:right w:w="28" w:type="dxa"/>
          </w:tblCellMar>
        </w:tblPrEx>
        <w:trPr>
          <w:gridBefore w:val="1"/>
          <w:wBefore w:w="22" w:type="dxa"/>
          <w:trHeight w:val="217"/>
        </w:trPr>
        <w:tc>
          <w:tcPr>
            <w:tcW w:w="9501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C4AC2" w:rsidRPr="00D84282" w:rsidRDefault="00520DE7" w:rsidP="004C4AC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4C4AC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истем</w:t>
            </w:r>
          </w:p>
        </w:tc>
      </w:tr>
      <w:tr w:rsidR="004C4AC2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505"/>
        </w:trPr>
        <w:tc>
          <w:tcPr>
            <w:tcW w:w="341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C4AC2" w:rsidRPr="00D84282" w:rsidRDefault="004C4AC2" w:rsidP="004C4AC2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исциплина (модуль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C4AC2" w:rsidRPr="000B538B" w:rsidRDefault="000B538B" w:rsidP="004C4AC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0B538B">
              <w:rPr>
                <w:rFonts w:ascii="Times New Roman" w:hAnsi="Times New Roman" w:cs="Times New Roman"/>
                <w:sz w:val="28"/>
                <w:lang w:eastAsia="ru-RU"/>
              </w:rPr>
              <w:t>Разработка транслятор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скусственных языков</w:t>
            </w:r>
          </w:p>
        </w:tc>
      </w:tr>
      <w:tr w:rsidR="004C4AC2" w:rsidRPr="007D3BB9" w:rsidTr="000B538B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214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C4AC2" w:rsidRPr="00D84282" w:rsidRDefault="004C4AC2" w:rsidP="004C4AC2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BC585D" w:rsidRPr="00D84282" w:rsidRDefault="00BC585D" w:rsidP="00BC585D">
      <w:pPr>
        <w:spacing w:after="0" w:line="240" w:lineRule="auto"/>
        <w:rPr>
          <w:b/>
          <w:bCs/>
          <w:sz w:val="20"/>
          <w:szCs w:val="20"/>
          <w:lang w:eastAsia="ru-RU"/>
        </w:rPr>
      </w:pPr>
    </w:p>
    <w:p w:rsidR="00BC585D" w:rsidRPr="00D84282" w:rsidRDefault="00BC585D" w:rsidP="00BC585D">
      <w:pPr>
        <w:spacing w:after="0" w:line="240" w:lineRule="auto"/>
        <w:rPr>
          <w:b/>
          <w:bCs/>
          <w:sz w:val="20"/>
          <w:szCs w:val="20"/>
          <w:lang w:eastAsia="ru-RU"/>
        </w:rPr>
      </w:pPr>
    </w:p>
    <w:tbl>
      <w:tblPr>
        <w:tblW w:w="9107" w:type="dxa"/>
        <w:tblInd w:w="-106" w:type="dxa"/>
        <w:tblLook w:val="00A0" w:firstRow="1" w:lastRow="0" w:firstColumn="1" w:lastColumn="0" w:noHBand="0" w:noVBand="0"/>
      </w:tblPr>
      <w:tblGrid>
        <w:gridCol w:w="781"/>
        <w:gridCol w:w="251"/>
        <w:gridCol w:w="681"/>
        <w:gridCol w:w="310"/>
        <w:gridCol w:w="258"/>
        <w:gridCol w:w="550"/>
        <w:gridCol w:w="256"/>
        <w:gridCol w:w="293"/>
        <w:gridCol w:w="247"/>
        <w:gridCol w:w="248"/>
        <w:gridCol w:w="67"/>
        <w:gridCol w:w="185"/>
        <w:gridCol w:w="200"/>
        <w:gridCol w:w="191"/>
        <w:gridCol w:w="1087"/>
        <w:gridCol w:w="269"/>
        <w:gridCol w:w="330"/>
        <w:gridCol w:w="489"/>
        <w:gridCol w:w="234"/>
        <w:gridCol w:w="8"/>
        <w:gridCol w:w="119"/>
        <w:gridCol w:w="115"/>
        <w:gridCol w:w="373"/>
        <w:gridCol w:w="237"/>
        <w:gridCol w:w="300"/>
        <w:gridCol w:w="302"/>
        <w:gridCol w:w="363"/>
        <w:gridCol w:w="121"/>
        <w:gridCol w:w="58"/>
        <w:gridCol w:w="184"/>
      </w:tblGrid>
      <w:tr w:rsidR="00BC585D" w:rsidRPr="007D3BB9" w:rsidTr="000B538B">
        <w:trPr>
          <w:gridAfter w:val="1"/>
          <w:wAfter w:w="184" w:type="dxa"/>
          <w:trHeight w:val="369"/>
        </w:trPr>
        <w:tc>
          <w:tcPr>
            <w:tcW w:w="1716" w:type="dxa"/>
            <w:gridSpan w:val="3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bookmarkStart w:id="3" w:name="_Hlk66716552"/>
          </w:p>
        </w:tc>
        <w:tc>
          <w:tcPr>
            <w:tcW w:w="2229" w:type="dxa"/>
            <w:gridSpan w:val="8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2716" w:type="dxa"/>
            <w:gridSpan w:val="12"/>
            <w:tcBorders>
              <w:bottom w:val="single" w:sz="4" w:space="0" w:color="auto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C585D" w:rsidRPr="007D3BB9" w:rsidTr="000B538B">
        <w:trPr>
          <w:gridAfter w:val="1"/>
          <w:wAfter w:w="184" w:type="dxa"/>
          <w:trHeight w:val="218"/>
        </w:trPr>
        <w:tc>
          <w:tcPr>
            <w:tcW w:w="1716" w:type="dxa"/>
            <w:gridSpan w:val="3"/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29" w:type="dxa"/>
            <w:gridSpan w:val="8"/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2"/>
          </w:tcPr>
          <w:p w:rsidR="00BC585D" w:rsidRPr="00D84282" w:rsidRDefault="00BC585D" w:rsidP="000B538B">
            <w:pPr>
              <w:spacing w:after="0" w:line="168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4"/>
          </w:tcPr>
          <w:p w:rsidR="00BC585D" w:rsidRPr="00D84282" w:rsidRDefault="00BC585D" w:rsidP="000B538B">
            <w:pPr>
              <w:spacing w:after="0" w:line="168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gridSpan w:val="12"/>
            <w:tcBorders>
              <w:top w:val="single" w:sz="4" w:space="0" w:color="auto"/>
            </w:tcBorders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подпись</w:t>
            </w:r>
          </w:p>
        </w:tc>
      </w:tr>
      <w:tr w:rsidR="00BC585D" w:rsidRPr="007D3BB9" w:rsidTr="000B538B">
        <w:trPr>
          <w:gridAfter w:val="2"/>
          <w:wAfter w:w="242" w:type="dxa"/>
          <w:trHeight w:val="306"/>
        </w:trPr>
        <w:tc>
          <w:tcPr>
            <w:tcW w:w="2026" w:type="dxa"/>
            <w:gridSpan w:val="4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7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9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C585D" w:rsidRPr="007D3BB9" w:rsidTr="000B538B">
        <w:trPr>
          <w:trHeight w:val="222"/>
        </w:trPr>
        <w:tc>
          <w:tcPr>
            <w:tcW w:w="2284" w:type="dxa"/>
            <w:gridSpan w:val="5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7"/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gridSpan w:val="7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Фамилия ИО</w:t>
            </w:r>
          </w:p>
        </w:tc>
      </w:tr>
      <w:tr w:rsidR="00BC585D" w:rsidRPr="007D3BB9" w:rsidTr="000B538B">
        <w:trPr>
          <w:trHeight w:val="354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D84282">
              <w:rPr>
                <w:b/>
                <w:bCs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3230" w:type="dxa"/>
            <w:gridSpan w:val="14"/>
            <w:tcBorders>
              <w:bottom w:val="single" w:sz="4" w:space="0" w:color="auto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85D" w:rsidRPr="007D3BB9" w:rsidTr="000B538B">
        <w:trPr>
          <w:trHeight w:val="354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«         »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>
              <w:left w:val="nil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C585D" w:rsidRPr="007D3BB9" w:rsidTr="000B538B">
        <w:trPr>
          <w:gridAfter w:val="1"/>
          <w:wAfter w:w="184" w:type="dxa"/>
          <w:trHeight w:val="369"/>
        </w:trPr>
        <w:tc>
          <w:tcPr>
            <w:tcW w:w="1716" w:type="dxa"/>
            <w:gridSpan w:val="3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8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учающийся</w:t>
            </w:r>
            <w:r w:rsidRPr="00D84282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16" w:type="dxa"/>
            <w:gridSpan w:val="12"/>
            <w:tcBorders>
              <w:bottom w:val="single" w:sz="4" w:space="0" w:color="auto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C585D" w:rsidRPr="007D3BB9" w:rsidTr="000B538B">
        <w:trPr>
          <w:gridAfter w:val="1"/>
          <w:wAfter w:w="184" w:type="dxa"/>
          <w:trHeight w:val="218"/>
        </w:trPr>
        <w:tc>
          <w:tcPr>
            <w:tcW w:w="1716" w:type="dxa"/>
            <w:gridSpan w:val="3"/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29" w:type="dxa"/>
            <w:gridSpan w:val="8"/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2"/>
          </w:tcPr>
          <w:p w:rsidR="00BC585D" w:rsidRPr="00D84282" w:rsidRDefault="00BC585D" w:rsidP="000B538B">
            <w:pPr>
              <w:spacing w:after="0" w:line="168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4"/>
          </w:tcPr>
          <w:p w:rsidR="00BC585D" w:rsidRPr="00D84282" w:rsidRDefault="00BC585D" w:rsidP="000B538B">
            <w:pPr>
              <w:spacing w:after="0" w:line="168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gridSpan w:val="12"/>
            <w:tcBorders>
              <w:top w:val="single" w:sz="4" w:space="0" w:color="auto"/>
            </w:tcBorders>
          </w:tcPr>
          <w:p w:rsidR="00BC585D" w:rsidRPr="00D84282" w:rsidRDefault="00BC585D" w:rsidP="000B538B">
            <w:pPr>
              <w:spacing w:after="0" w:line="168" w:lineRule="auto"/>
              <w:jc w:val="center"/>
              <w:rPr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подпись</w:t>
            </w:r>
          </w:p>
        </w:tc>
      </w:tr>
      <w:tr w:rsidR="00BC585D" w:rsidRPr="007D3BB9" w:rsidTr="000B538B">
        <w:trPr>
          <w:trHeight w:val="100"/>
        </w:trPr>
        <w:tc>
          <w:tcPr>
            <w:tcW w:w="2026" w:type="dxa"/>
            <w:gridSpan w:val="4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7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6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8"/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C585D" w:rsidRPr="007D3BB9" w:rsidTr="000B538B">
        <w:trPr>
          <w:trHeight w:val="222"/>
        </w:trPr>
        <w:tc>
          <w:tcPr>
            <w:tcW w:w="2284" w:type="dxa"/>
            <w:gridSpan w:val="5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7"/>
          </w:tcPr>
          <w:p w:rsidR="00BC585D" w:rsidRPr="00D84282" w:rsidRDefault="00BC585D" w:rsidP="000B53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gridSpan w:val="7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D84282">
              <w:rPr>
                <w:sz w:val="16"/>
                <w:szCs w:val="16"/>
                <w:lang w:eastAsia="ru-RU"/>
              </w:rPr>
              <w:t>Фамилия ИО</w:t>
            </w:r>
          </w:p>
        </w:tc>
      </w:tr>
      <w:bookmarkEnd w:id="3"/>
      <w:tr w:rsidR="00BC585D" w:rsidRPr="007D3BB9" w:rsidTr="000B538B">
        <w:trPr>
          <w:trHeight w:val="80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«         »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84282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>
              <w:left w:val="nil"/>
            </w:tcBorders>
            <w:vAlign w:val="bottom"/>
          </w:tcPr>
          <w:p w:rsidR="00BC585D" w:rsidRPr="00D84282" w:rsidRDefault="00BC585D" w:rsidP="000B538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BC585D" w:rsidRDefault="00BC585D" w:rsidP="00BC585D">
      <w:pPr>
        <w:spacing w:after="0" w:line="240" w:lineRule="auto"/>
        <w:jc w:val="center"/>
        <w:rPr>
          <w:sz w:val="20"/>
          <w:szCs w:val="20"/>
          <w:lang w:eastAsia="ru-RU"/>
        </w:rPr>
      </w:pPr>
    </w:p>
    <w:bookmarkEnd w:id="1"/>
    <w:p w:rsidR="00134636" w:rsidRDefault="00134636" w:rsidP="00021789">
      <w:pPr>
        <w:jc w:val="center"/>
        <w:rPr>
          <w:sz w:val="20"/>
          <w:szCs w:val="20"/>
          <w:lang w:eastAsia="ru-RU"/>
        </w:rPr>
      </w:pPr>
    </w:p>
    <w:p w:rsidR="00134636" w:rsidRDefault="00134636" w:rsidP="00021789">
      <w:pPr>
        <w:jc w:val="center"/>
        <w:rPr>
          <w:sz w:val="20"/>
          <w:szCs w:val="20"/>
          <w:lang w:eastAsia="ru-RU"/>
        </w:rPr>
      </w:pPr>
    </w:p>
    <w:p w:rsidR="00021789" w:rsidRPr="00021789" w:rsidRDefault="00021789" w:rsidP="00021789">
      <w:pPr>
        <w:jc w:val="center"/>
        <w:rPr>
          <w:rFonts w:ascii="Times New Roman" w:hAnsi="Times New Roman" w:cs="Times New Roman"/>
          <w:b/>
          <w:sz w:val="28"/>
        </w:rPr>
      </w:pPr>
      <w:r w:rsidRPr="00021789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0B538B" w:rsidRDefault="00F45FBD" w:rsidP="00F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  <w:r w:rsidR="00242D92">
        <w:rPr>
          <w:rFonts w:ascii="Times New Roman" w:hAnsi="Times New Roman" w:cs="Times New Roman"/>
          <w:sz w:val="28"/>
        </w:rPr>
        <w:t xml:space="preserve"> 1</w:t>
      </w:r>
      <w:r w:rsidR="00242D92" w:rsidRPr="00242D9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стр., </w:t>
      </w:r>
      <w:r w:rsidR="00242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рис., 5 </w:t>
      </w:r>
      <w:proofErr w:type="spellStart"/>
      <w:r>
        <w:rPr>
          <w:rFonts w:ascii="Times New Roman" w:hAnsi="Times New Roman" w:cs="Times New Roman"/>
          <w:sz w:val="28"/>
        </w:rPr>
        <w:t>источ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82A48">
        <w:rPr>
          <w:rFonts w:ascii="Times New Roman" w:hAnsi="Times New Roman" w:cs="Times New Roman"/>
          <w:sz w:val="28"/>
        </w:rPr>
        <w:t xml:space="preserve"> </w:t>
      </w:r>
    </w:p>
    <w:p w:rsidR="00F45FBD" w:rsidRDefault="00282A48" w:rsidP="000B53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82A48">
        <w:rPr>
          <w:rFonts w:ascii="Times New Roman" w:hAnsi="Times New Roman" w:cs="Times New Roman"/>
          <w:sz w:val="28"/>
        </w:rPr>
        <w:t xml:space="preserve">FLEX, BISON, ST, C, ТРАНСЛЯТОР, Лексический Анализатор, Синтаксический Анализатор, </w:t>
      </w:r>
      <w:proofErr w:type="spellStart"/>
      <w:r w:rsidRPr="00282A48">
        <w:rPr>
          <w:rFonts w:ascii="Times New Roman" w:hAnsi="Times New Roman" w:cs="Times New Roman"/>
          <w:sz w:val="28"/>
        </w:rPr>
        <w:t>Токен</w:t>
      </w:r>
      <w:proofErr w:type="spellEnd"/>
      <w:r w:rsidRPr="00282A48">
        <w:rPr>
          <w:rFonts w:ascii="Times New Roman" w:hAnsi="Times New Roman" w:cs="Times New Roman"/>
          <w:sz w:val="28"/>
        </w:rPr>
        <w:t>, Лексема</w:t>
      </w:r>
      <w:r>
        <w:rPr>
          <w:rFonts w:ascii="Times New Roman" w:hAnsi="Times New Roman" w:cs="Times New Roman"/>
          <w:sz w:val="28"/>
        </w:rPr>
        <w:t>.</w:t>
      </w:r>
    </w:p>
    <w:p w:rsidR="00226695" w:rsidRDefault="00021789" w:rsidP="00F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</w:t>
      </w:r>
      <w:r w:rsidR="00F45FBD">
        <w:rPr>
          <w:rFonts w:ascii="Times New Roman" w:hAnsi="Times New Roman" w:cs="Times New Roman"/>
          <w:sz w:val="28"/>
        </w:rPr>
        <w:t xml:space="preserve"> курсовой работе был разработан транслятор с языка </w:t>
      </w:r>
      <w:r w:rsidR="00F62E78">
        <w:rPr>
          <w:rFonts w:ascii="Times New Roman" w:hAnsi="Times New Roman" w:cs="Times New Roman"/>
          <w:sz w:val="28"/>
        </w:rPr>
        <w:t xml:space="preserve">программирования </w:t>
      </w:r>
      <w:r w:rsidR="00F45FBD">
        <w:rPr>
          <w:rFonts w:ascii="Times New Roman" w:hAnsi="Times New Roman" w:cs="Times New Roman"/>
          <w:sz w:val="28"/>
          <w:lang w:val="en-US"/>
        </w:rPr>
        <w:t>ST</w:t>
      </w:r>
      <w:r w:rsidR="00F45FBD" w:rsidRPr="00F45FBD">
        <w:rPr>
          <w:rFonts w:ascii="Times New Roman" w:hAnsi="Times New Roman" w:cs="Times New Roman"/>
          <w:sz w:val="28"/>
        </w:rPr>
        <w:t xml:space="preserve"> </w:t>
      </w:r>
      <w:r w:rsidR="00F45FBD">
        <w:rPr>
          <w:rFonts w:ascii="Times New Roman" w:hAnsi="Times New Roman" w:cs="Times New Roman"/>
          <w:sz w:val="28"/>
        </w:rPr>
        <w:t xml:space="preserve">на язык программирования С. Для реализации этого транслятора были использованы синтаксический и лексический анализаторы </w:t>
      </w:r>
      <w:r w:rsidR="00F45FBD">
        <w:rPr>
          <w:rFonts w:ascii="Times New Roman" w:hAnsi="Times New Roman" w:cs="Times New Roman"/>
          <w:sz w:val="28"/>
          <w:lang w:val="en-US"/>
        </w:rPr>
        <w:t>bison</w:t>
      </w:r>
      <w:r w:rsidR="00F45FBD" w:rsidRPr="00F45FBD">
        <w:rPr>
          <w:rFonts w:ascii="Times New Roman" w:hAnsi="Times New Roman" w:cs="Times New Roman"/>
          <w:sz w:val="28"/>
        </w:rPr>
        <w:t xml:space="preserve"> </w:t>
      </w:r>
      <w:r w:rsidR="00F45FBD">
        <w:rPr>
          <w:rFonts w:ascii="Times New Roman" w:hAnsi="Times New Roman" w:cs="Times New Roman"/>
          <w:sz w:val="28"/>
        </w:rPr>
        <w:t xml:space="preserve">и </w:t>
      </w:r>
      <w:r w:rsidR="00F45FBD">
        <w:rPr>
          <w:rFonts w:ascii="Times New Roman" w:hAnsi="Times New Roman" w:cs="Times New Roman"/>
          <w:sz w:val="28"/>
          <w:lang w:val="en-US"/>
        </w:rPr>
        <w:t>flex</w:t>
      </w:r>
      <w:r w:rsidR="00F45FBD" w:rsidRPr="00F45FBD">
        <w:rPr>
          <w:rFonts w:ascii="Times New Roman" w:hAnsi="Times New Roman" w:cs="Times New Roman"/>
          <w:sz w:val="28"/>
        </w:rPr>
        <w:t xml:space="preserve"> </w:t>
      </w:r>
      <w:r w:rsidR="00F45FBD">
        <w:rPr>
          <w:rFonts w:ascii="Times New Roman" w:hAnsi="Times New Roman" w:cs="Times New Roman"/>
          <w:sz w:val="28"/>
        </w:rPr>
        <w:t xml:space="preserve">соответственно. </w:t>
      </w:r>
    </w:p>
    <w:p w:rsidR="00226695" w:rsidRPr="00226695" w:rsidRDefault="00226695" w:rsidP="0022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6695">
        <w:rPr>
          <w:rFonts w:ascii="Times New Roman" w:hAnsi="Times New Roman" w:cs="Times New Roman"/>
          <w:sz w:val="28"/>
        </w:rPr>
        <w:t xml:space="preserve">Целью данной курсовой работы является изучение процесса разработки транслятора, который выполняет перевод исходного кода с искусственного языка </w:t>
      </w:r>
      <w:proofErr w:type="spellStart"/>
      <w:r w:rsidRPr="00226695">
        <w:rPr>
          <w:rFonts w:ascii="Times New Roman" w:hAnsi="Times New Roman" w:cs="Times New Roman"/>
          <w:sz w:val="28"/>
        </w:rPr>
        <w:t>St</w:t>
      </w:r>
      <w:proofErr w:type="spellEnd"/>
      <w:r w:rsidRPr="00226695">
        <w:rPr>
          <w:rFonts w:ascii="Times New Roman" w:hAnsi="Times New Roman" w:cs="Times New Roman"/>
          <w:sz w:val="28"/>
        </w:rPr>
        <w:t xml:space="preserve"> на язык программирования C. Для достижения данной цели исследуется процесс работы лексического и синтаксического анализаторов </w:t>
      </w:r>
      <w:proofErr w:type="spellStart"/>
      <w:r w:rsidRPr="00226695">
        <w:rPr>
          <w:rFonts w:ascii="Times New Roman" w:hAnsi="Times New Roman" w:cs="Times New Roman"/>
          <w:sz w:val="28"/>
        </w:rPr>
        <w:t>flex</w:t>
      </w:r>
      <w:proofErr w:type="spellEnd"/>
      <w:r w:rsidRPr="0022669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26695">
        <w:rPr>
          <w:rFonts w:ascii="Times New Roman" w:hAnsi="Times New Roman" w:cs="Times New Roman"/>
          <w:sz w:val="28"/>
        </w:rPr>
        <w:t>bison</w:t>
      </w:r>
      <w:proofErr w:type="spellEnd"/>
      <w:r w:rsidRPr="00226695">
        <w:rPr>
          <w:rFonts w:ascii="Times New Roman" w:hAnsi="Times New Roman" w:cs="Times New Roman"/>
          <w:sz w:val="28"/>
        </w:rPr>
        <w:t>, которые помогут нам реализовать пер</w:t>
      </w:r>
      <w:r>
        <w:rPr>
          <w:rFonts w:ascii="Times New Roman" w:hAnsi="Times New Roman" w:cs="Times New Roman"/>
          <w:sz w:val="28"/>
        </w:rPr>
        <w:t>евод исходного кода.</w:t>
      </w:r>
    </w:p>
    <w:p w:rsidR="00226695" w:rsidRPr="00226695" w:rsidRDefault="00226695" w:rsidP="00226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6695">
        <w:rPr>
          <w:rFonts w:ascii="Times New Roman" w:hAnsi="Times New Roman" w:cs="Times New Roman"/>
          <w:sz w:val="28"/>
        </w:rPr>
        <w:t>Объектом исследования является процесс разработки транслятора с использованием различных инструментов и технологий, их возможности и способы применения при создании переводчика искусственного язык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</w:t>
      </w:r>
      <w:proofErr w:type="spellEnd"/>
      <w:r>
        <w:rPr>
          <w:rFonts w:ascii="Times New Roman" w:hAnsi="Times New Roman" w:cs="Times New Roman"/>
          <w:sz w:val="28"/>
        </w:rPr>
        <w:t xml:space="preserve"> на язык программирования C.</w:t>
      </w:r>
    </w:p>
    <w:p w:rsidR="00021789" w:rsidRDefault="00226695" w:rsidP="00226695">
      <w:pPr>
        <w:spacing w:after="0" w:line="360" w:lineRule="auto"/>
        <w:ind w:firstLine="709"/>
        <w:jc w:val="both"/>
      </w:pPr>
      <w:r w:rsidRPr="00226695">
        <w:rPr>
          <w:rFonts w:ascii="Times New Roman" w:hAnsi="Times New Roman" w:cs="Times New Roman"/>
          <w:sz w:val="28"/>
        </w:rPr>
        <w:t>Результаты данной работы могут быть полезны для разработчиков, изучающих процесс создания трансляторов и интерпретаторов, а также для студентов и исследователей, интересующихся компиляцией и языками программирования.</w:t>
      </w:r>
      <w:r w:rsidR="00021789">
        <w:br w:type="page"/>
      </w:r>
    </w:p>
    <w:sdt>
      <w:sdtPr>
        <w:id w:val="173943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1789" w:rsidRDefault="00021789" w:rsidP="00021789">
          <w:pPr>
            <w:spacing w:after="0"/>
            <w:rPr>
              <w:rFonts w:ascii="Times New Roman" w:hAnsi="Times New Roman" w:cs="Times New Roman"/>
              <w:b/>
              <w:sz w:val="28"/>
            </w:rPr>
          </w:pPr>
        </w:p>
        <w:p w:rsidR="005127D1" w:rsidRPr="005127D1" w:rsidRDefault="005127D1" w:rsidP="00226695">
          <w:pPr>
            <w:pStyle w:val="21"/>
            <w:ind w:left="0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:rsidR="00226695" w:rsidRPr="00226695" w:rsidRDefault="00F801A8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r w:rsidRPr="00226695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226695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226695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55884379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ОПРЕДЕЛЕНИЯ, ОБОЗНАЧЕНИЯ И СОКРАЩЕНИЯ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79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0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ВВЕДЕНИЕ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0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1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1 Постановка задачи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1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2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2 Синтаксис и особенности языка Structured Text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2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82A48" w:rsidRDefault="00DF4666" w:rsidP="00282A48">
          <w:pPr>
            <w:pStyle w:val="31"/>
            <w:rPr>
              <w:rFonts w:eastAsiaTheme="minorEastAsia"/>
              <w:lang w:eastAsia="ru-RU"/>
            </w:rPr>
          </w:pPr>
          <w:hyperlink w:anchor="_Toc155884383" w:history="1">
            <w:r w:rsidR="00226695" w:rsidRPr="00282A48">
              <w:rPr>
                <w:rStyle w:val="a7"/>
              </w:rPr>
              <w:t xml:space="preserve">2.1 </w:t>
            </w:r>
            <w:r w:rsidR="00226695" w:rsidRPr="00282A48">
              <w:rPr>
                <w:rStyle w:val="a7"/>
                <w:lang w:bidi="ru-RU"/>
              </w:rPr>
              <w:t>Типы данных</w:t>
            </w:r>
            <w:r w:rsidR="00226695" w:rsidRPr="00282A48">
              <w:rPr>
                <w:webHidden/>
              </w:rPr>
              <w:tab/>
            </w:r>
            <w:r w:rsidR="00226695" w:rsidRPr="00282A48">
              <w:rPr>
                <w:webHidden/>
              </w:rPr>
              <w:fldChar w:fldCharType="begin"/>
            </w:r>
            <w:r w:rsidR="00226695" w:rsidRPr="00282A48">
              <w:rPr>
                <w:webHidden/>
              </w:rPr>
              <w:instrText xml:space="preserve"> PAGEREF _Toc155884383 \h </w:instrText>
            </w:r>
            <w:r w:rsidR="00226695" w:rsidRPr="00282A48">
              <w:rPr>
                <w:webHidden/>
              </w:rPr>
            </w:r>
            <w:r w:rsidR="00226695" w:rsidRPr="00282A48">
              <w:rPr>
                <w:webHidden/>
              </w:rPr>
              <w:fldChar w:fldCharType="separate"/>
            </w:r>
            <w:r w:rsidR="00520DE7">
              <w:rPr>
                <w:webHidden/>
              </w:rPr>
              <w:t>1</w:t>
            </w:r>
            <w:r w:rsidR="00226695" w:rsidRPr="00282A48">
              <w:rPr>
                <w:webHidden/>
              </w:rPr>
              <w:fldChar w:fldCharType="end"/>
            </w:r>
          </w:hyperlink>
        </w:p>
        <w:p w:rsidR="00226695" w:rsidRPr="00282A48" w:rsidRDefault="00DF4666" w:rsidP="00282A48">
          <w:pPr>
            <w:pStyle w:val="31"/>
            <w:rPr>
              <w:rFonts w:eastAsiaTheme="minorEastAsia"/>
              <w:lang w:eastAsia="ru-RU"/>
            </w:rPr>
          </w:pPr>
          <w:hyperlink w:anchor="_Toc155884384" w:history="1">
            <w:r w:rsidR="00226695" w:rsidRPr="00282A48">
              <w:rPr>
                <w:rStyle w:val="a7"/>
              </w:rPr>
              <w:t>2.2 Конструкции языка</w:t>
            </w:r>
            <w:r w:rsidR="00226695" w:rsidRPr="00282A48">
              <w:rPr>
                <w:webHidden/>
              </w:rPr>
              <w:tab/>
            </w:r>
            <w:r w:rsidR="00226695" w:rsidRPr="00282A48">
              <w:rPr>
                <w:webHidden/>
              </w:rPr>
              <w:fldChar w:fldCharType="begin"/>
            </w:r>
            <w:r w:rsidR="00226695" w:rsidRPr="00282A48">
              <w:rPr>
                <w:webHidden/>
              </w:rPr>
              <w:instrText xml:space="preserve"> PAGEREF _Toc155884384 \h </w:instrText>
            </w:r>
            <w:r w:rsidR="00226695" w:rsidRPr="00282A48">
              <w:rPr>
                <w:webHidden/>
              </w:rPr>
            </w:r>
            <w:r w:rsidR="00226695" w:rsidRPr="00282A48">
              <w:rPr>
                <w:webHidden/>
              </w:rPr>
              <w:fldChar w:fldCharType="separate"/>
            </w:r>
            <w:r w:rsidR="00520DE7">
              <w:rPr>
                <w:webHidden/>
              </w:rPr>
              <w:t>1</w:t>
            </w:r>
            <w:r w:rsidR="00226695" w:rsidRPr="00282A48">
              <w:rPr>
                <w:webHidden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5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 xml:space="preserve">3 Описание инструментов </w:t>
            </w:r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val="en-US" w:bidi="ru-RU"/>
              </w:rPr>
              <w:t>Flex</w:t>
            </w:r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 xml:space="preserve"> и </w:t>
            </w:r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val="en-US" w:bidi="ru-RU"/>
              </w:rPr>
              <w:t>Bison</w:t>
            </w:r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.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5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6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4 Проектирование транслятора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6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7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5 Реализация транслятора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7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8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6 Демонстрация работы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8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89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ЗАКЛЮЧЕНИЕ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89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90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СПИСОК ИСПОЛЬЗОВАННЫХ ИСТОЧНИКОВ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90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26695" w:rsidRPr="00226695" w:rsidRDefault="00DF4666" w:rsidP="00226695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55884391" w:history="1"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 xml:space="preserve">ПРИЛОЖЕНИЕ </w:t>
            </w:r>
            <w:r w:rsidR="00282A48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 xml:space="preserve">А </w:t>
            </w:r>
            <w:r w:rsidR="00226695" w:rsidRPr="00226695">
              <w:rPr>
                <w:rStyle w:val="a7"/>
                <w:rFonts w:ascii="Times New Roman" w:hAnsi="Times New Roman" w:cs="Times New Roman"/>
                <w:noProof/>
                <w:sz w:val="28"/>
                <w:szCs w:val="24"/>
                <w:lang w:bidi="ru-RU"/>
              </w:rPr>
              <w:t>Текст программы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55884391 \h </w:instrTex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520DE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226695" w:rsidRPr="00226695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801A8" w:rsidRDefault="00F801A8" w:rsidP="005127D1">
          <w:pPr>
            <w:spacing w:after="0" w:line="360" w:lineRule="auto"/>
          </w:pPr>
          <w:r w:rsidRPr="00226695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:rsidR="00722659" w:rsidRPr="001E4884" w:rsidRDefault="00F801A8" w:rsidP="005127D1">
      <w:pPr>
        <w:pStyle w:val="11"/>
        <w:spacing w:before="0"/>
        <w:jc w:val="center"/>
      </w:pPr>
      <w:r w:rsidRPr="00722659">
        <w:br w:type="page"/>
      </w:r>
      <w:bookmarkStart w:id="4" w:name="_Toc122626129"/>
      <w:bookmarkStart w:id="5" w:name="_Toc123225247"/>
      <w:bookmarkStart w:id="6" w:name="_Toc155884379"/>
      <w:r w:rsidR="00722659">
        <w:lastRenderedPageBreak/>
        <w:t>ОПРЕДЕЛЕНИЯ, ОБОЗНАЧЕНИЯ И СОКРАЩЕНИЯ</w:t>
      </w:r>
      <w:bookmarkEnd w:id="4"/>
      <w:bookmarkEnd w:id="5"/>
      <w:bookmarkEnd w:id="6"/>
    </w:p>
    <w:p w:rsidR="00C60FDD" w:rsidRPr="00C60FDD" w:rsidRDefault="007314B9" w:rsidP="005127D1">
      <w:pPr>
        <w:pStyle w:val="a3"/>
        <w:spacing w:after="0"/>
      </w:pPr>
      <w:proofErr w:type="spellStart"/>
      <w:r w:rsidRPr="00C60FDD">
        <w:t>Structured</w:t>
      </w:r>
      <w:proofErr w:type="spellEnd"/>
      <w:r w:rsidRPr="00C60FDD">
        <w:t xml:space="preserve"> </w:t>
      </w:r>
      <w:proofErr w:type="spellStart"/>
      <w:r w:rsidRPr="00C60FDD">
        <w:t>Text</w:t>
      </w:r>
      <w:proofErr w:type="spellEnd"/>
      <w:r w:rsidRPr="00C60FDD">
        <w:t xml:space="preserve"> (ST) — язык программирования стандарта </w:t>
      </w:r>
      <w:hyperlink r:id="rId8" w:history="1">
        <w:r w:rsidRPr="00C60FDD">
          <w:rPr>
            <w:rStyle w:val="a7"/>
            <w:color w:val="auto"/>
            <w:u w:val="none"/>
          </w:rPr>
          <w:t>IEC 61131-3</w:t>
        </w:r>
      </w:hyperlink>
      <w:r w:rsidRPr="00C60FDD">
        <w:t>. Предназначен для </w:t>
      </w:r>
      <w:hyperlink r:id="rId9" w:tooltip="Программируемый логический контроллер" w:history="1">
        <w:r w:rsidRPr="00C60FDD">
          <w:rPr>
            <w:rStyle w:val="a7"/>
            <w:color w:val="auto"/>
            <w:u w:val="none"/>
          </w:rPr>
          <w:t>программирования промышленных контроллеров</w:t>
        </w:r>
      </w:hyperlink>
      <w:r w:rsidRPr="00C60FDD">
        <w:t> и операторских станций. Широко используется в </w:t>
      </w:r>
      <w:hyperlink r:id="rId10" w:tooltip="SCADA" w:history="1">
        <w:r w:rsidRPr="00C60FDD">
          <w:rPr>
            <w:rStyle w:val="a7"/>
            <w:color w:val="auto"/>
            <w:u w:val="none"/>
          </w:rPr>
          <w:t>SCADA</w:t>
        </w:r>
      </w:hyperlink>
      <w:r w:rsidRPr="00C60FDD">
        <w:t>/</w:t>
      </w:r>
      <w:hyperlink r:id="rId11" w:tooltip="HMI" w:history="1">
        <w:r w:rsidRPr="00C60FDD">
          <w:rPr>
            <w:rStyle w:val="a7"/>
            <w:color w:val="auto"/>
            <w:u w:val="none"/>
          </w:rPr>
          <w:t>HMI</w:t>
        </w:r>
      </w:hyperlink>
      <w:r w:rsidRPr="00C60FDD">
        <w:t>/</w:t>
      </w:r>
      <w:proofErr w:type="spellStart"/>
      <w:r w:rsidR="00DF4666">
        <w:fldChar w:fldCharType="begin"/>
      </w:r>
      <w:r w:rsidR="00DF4666">
        <w:instrText xml:space="preserve"> HYPERLINK "https://ru.wikipedia.org/w/index.php?title=SoftLogic&amp;action=edit&amp;redlink=1" \o "SoftLogic (страница отсутствует)" </w:instrText>
      </w:r>
      <w:r w:rsidR="00DF4666">
        <w:fldChar w:fldCharType="separate"/>
      </w:r>
      <w:r w:rsidRPr="00C60FDD">
        <w:rPr>
          <w:rStyle w:val="a7"/>
          <w:color w:val="auto"/>
          <w:u w:val="none"/>
        </w:rPr>
        <w:t>SoftLogic</w:t>
      </w:r>
      <w:proofErr w:type="spellEnd"/>
      <w:r w:rsidR="00DF4666">
        <w:rPr>
          <w:rStyle w:val="a7"/>
          <w:color w:val="auto"/>
          <w:u w:val="none"/>
        </w:rPr>
        <w:fldChar w:fldCharType="end"/>
      </w:r>
      <w:r w:rsidRPr="00C60FDD">
        <w:t>-пакетах.</w:t>
      </w:r>
    </w:p>
    <w:p w:rsidR="008A3A44" w:rsidRDefault="008A3A44" w:rsidP="005127D1">
      <w:pPr>
        <w:pStyle w:val="a3"/>
        <w:spacing w:after="0"/>
      </w:pPr>
      <w:r>
        <w:rPr>
          <w:lang w:val="en-US"/>
        </w:rPr>
        <w:t>Flex</w:t>
      </w:r>
      <w:r w:rsidRPr="00021789">
        <w:t xml:space="preserve"> – </w:t>
      </w:r>
      <w:r>
        <w:t>генератор лексического анализатора.</w:t>
      </w:r>
    </w:p>
    <w:p w:rsidR="008A3A44" w:rsidRDefault="008A3A44" w:rsidP="008A3A44">
      <w:pPr>
        <w:pStyle w:val="a3"/>
        <w:spacing w:after="0"/>
      </w:pPr>
      <w:r>
        <w:rPr>
          <w:lang w:val="en-US"/>
        </w:rPr>
        <w:t>Bison</w:t>
      </w:r>
      <w:r w:rsidR="00226695">
        <w:t xml:space="preserve"> – </w:t>
      </w:r>
      <w:r w:rsidRPr="00F72810">
        <w:t>генератор синтаксических анализаторов</w:t>
      </w:r>
      <w:r w:rsidRPr="00021789">
        <w:t>.</w:t>
      </w:r>
    </w:p>
    <w:p w:rsidR="00226695" w:rsidRDefault="00226695" w:rsidP="00226695">
      <w:pPr>
        <w:pStyle w:val="a3"/>
        <w:spacing w:after="0"/>
      </w:pPr>
      <w:r>
        <w:rPr>
          <w:lang w:val="en-US"/>
        </w:rPr>
        <w:t>Abstract</w:t>
      </w:r>
      <w:r w:rsidRPr="00C60FDD">
        <w:t xml:space="preserve"> </w:t>
      </w:r>
      <w:r>
        <w:rPr>
          <w:lang w:val="en-US"/>
        </w:rPr>
        <w:t>Syntax</w:t>
      </w:r>
      <w:r w:rsidRPr="00C60FDD">
        <w:t xml:space="preserve"> </w:t>
      </w:r>
      <w:r>
        <w:rPr>
          <w:lang w:val="en-US"/>
        </w:rPr>
        <w:t>Tree</w:t>
      </w:r>
      <w:r w:rsidRPr="00C60FDD">
        <w:t xml:space="preserve"> (</w:t>
      </w:r>
      <w:r>
        <w:rPr>
          <w:lang w:val="en-US"/>
        </w:rPr>
        <w:t>AST</w:t>
      </w:r>
      <w:r w:rsidRPr="00C60FDD">
        <w:t>)</w:t>
      </w:r>
      <w:r>
        <w:t xml:space="preserve"> </w:t>
      </w:r>
      <w:r w:rsidRPr="001F6000">
        <w:t>—</w:t>
      </w:r>
      <w:r>
        <w:t xml:space="preserve"> </w:t>
      </w:r>
      <w:r w:rsidRPr="001F6000">
        <w:t> </w:t>
      </w:r>
      <w:hyperlink r:id="rId12" w:tooltip="Конечный граф" w:history="1">
        <w:r w:rsidRPr="001F6000">
          <w:rPr>
            <w:rStyle w:val="a7"/>
            <w:color w:val="auto"/>
            <w:u w:val="none"/>
          </w:rPr>
          <w:t>конечное</w:t>
        </w:r>
      </w:hyperlink>
      <w:r w:rsidRPr="001F6000">
        <w:t> помеченное ориентированное </w:t>
      </w:r>
      <w:hyperlink r:id="rId13" w:tooltip="Дерево (теория графов)" w:history="1">
        <w:r w:rsidRPr="001F6000">
          <w:rPr>
            <w:rStyle w:val="a7"/>
            <w:color w:val="auto"/>
            <w:u w:val="none"/>
          </w:rPr>
          <w:t>дерево</w:t>
        </w:r>
      </w:hyperlink>
      <w:r w:rsidRPr="001F6000">
        <w:t>, в котором внутренние вершины сопоставлены (помечены) с </w:t>
      </w:r>
      <w:hyperlink r:id="rId14" w:tooltip="Оператор (программирование)" w:history="1">
        <w:r w:rsidRPr="001F6000">
          <w:rPr>
            <w:rStyle w:val="a7"/>
            <w:color w:val="auto"/>
            <w:u w:val="none"/>
          </w:rPr>
          <w:t>операторами</w:t>
        </w:r>
      </w:hyperlink>
      <w:r w:rsidRPr="001F6000">
        <w:t> языка программирования, а листья — с соответствующими </w:t>
      </w:r>
      <w:hyperlink r:id="rId15" w:tooltip="Операнд" w:history="1">
        <w:r w:rsidRPr="001F6000">
          <w:rPr>
            <w:rStyle w:val="a7"/>
            <w:color w:val="auto"/>
            <w:u w:val="none"/>
          </w:rPr>
          <w:t>операндами</w:t>
        </w:r>
      </w:hyperlink>
      <w:r w:rsidRPr="001F6000">
        <w:t>. Таким образом, листья являются пустыми операторами и представляют только переменные и константы.</w:t>
      </w:r>
    </w:p>
    <w:p w:rsidR="00226695" w:rsidRDefault="00226695" w:rsidP="008A3A44">
      <w:pPr>
        <w:pStyle w:val="a3"/>
        <w:spacing w:after="0"/>
      </w:pPr>
      <w:proofErr w:type="spellStart"/>
      <w:r w:rsidRPr="005E1E3A">
        <w:t>Pascal</w:t>
      </w:r>
      <w:proofErr w:type="spellEnd"/>
      <w:r>
        <w:t xml:space="preserve"> – язык программирования.</w:t>
      </w:r>
    </w:p>
    <w:p w:rsidR="00226695" w:rsidRDefault="00226695" w:rsidP="008A3A44">
      <w:pPr>
        <w:pStyle w:val="a3"/>
        <w:spacing w:after="0"/>
      </w:pPr>
      <w:proofErr w:type="spellStart"/>
      <w:r>
        <w:t>Токен</w:t>
      </w:r>
      <w:proofErr w:type="spellEnd"/>
      <w:r>
        <w:t xml:space="preserve"> – лексема с атрибутом.</w:t>
      </w:r>
    </w:p>
    <w:p w:rsidR="00226695" w:rsidRDefault="00226695" w:rsidP="00226695">
      <w:pPr>
        <w:pStyle w:val="a3"/>
        <w:spacing w:after="0"/>
      </w:pPr>
      <w:r w:rsidRPr="00C60FDD">
        <w:rPr>
          <w:lang w:val="en-US"/>
        </w:rPr>
        <w:t>International</w:t>
      </w:r>
      <w:r w:rsidRPr="00C60FDD">
        <w:t xml:space="preserve"> </w:t>
      </w:r>
      <w:proofErr w:type="spellStart"/>
      <w:r>
        <w:rPr>
          <w:lang w:val="en-US"/>
        </w:rPr>
        <w:t>Electrotechnical</w:t>
      </w:r>
      <w:proofErr w:type="spellEnd"/>
      <w:r w:rsidRPr="00C60FDD">
        <w:t xml:space="preserve"> </w:t>
      </w:r>
      <w:r w:rsidRPr="00C60FDD">
        <w:rPr>
          <w:lang w:val="en-US"/>
        </w:rPr>
        <w:t>Commission</w:t>
      </w:r>
      <w:r>
        <w:t xml:space="preserve"> </w:t>
      </w:r>
      <w:r w:rsidRPr="00C60FDD">
        <w:t>(</w:t>
      </w:r>
      <w:r>
        <w:rPr>
          <w:lang w:val="en-US"/>
        </w:rPr>
        <w:t>IEC</w:t>
      </w:r>
      <w:r w:rsidRPr="00C60FDD">
        <w:t>)</w:t>
      </w:r>
      <w:r w:rsidRPr="00C60FDD">
        <w:rPr>
          <w:lang w:val="en-US"/>
        </w:rPr>
        <w:t> </w:t>
      </w:r>
      <w:r w:rsidRPr="00C60FDD">
        <w:t> — международная некоммерческая организация по </w:t>
      </w:r>
      <w:hyperlink r:id="rId16" w:tooltip="Стандарт" w:history="1">
        <w:r w:rsidRPr="00C60FDD">
          <w:rPr>
            <w:rStyle w:val="a7"/>
            <w:color w:val="auto"/>
            <w:u w:val="none"/>
          </w:rPr>
          <w:t>стандартизации</w:t>
        </w:r>
      </w:hyperlink>
      <w:r w:rsidRPr="00C60FDD">
        <w:t> в области </w:t>
      </w:r>
      <w:hyperlink r:id="rId17" w:tooltip="Электричество" w:history="1">
        <w:r w:rsidRPr="00C60FDD">
          <w:rPr>
            <w:rStyle w:val="a7"/>
            <w:color w:val="auto"/>
            <w:u w:val="none"/>
          </w:rPr>
          <w:t>электрических</w:t>
        </w:r>
      </w:hyperlink>
      <w:r w:rsidRPr="00C60FDD">
        <w:t>, </w:t>
      </w:r>
      <w:hyperlink r:id="rId18" w:tooltip="Электроника" w:history="1">
        <w:r w:rsidRPr="00C60FDD">
          <w:rPr>
            <w:rStyle w:val="a7"/>
            <w:color w:val="auto"/>
            <w:u w:val="none"/>
          </w:rPr>
          <w:t>электронных</w:t>
        </w:r>
      </w:hyperlink>
      <w:r w:rsidRPr="00C60FDD">
        <w:t> и смежных </w:t>
      </w:r>
      <w:hyperlink r:id="rId19" w:tooltip="Технология" w:history="1">
        <w:r w:rsidRPr="00C60FDD">
          <w:rPr>
            <w:rStyle w:val="a7"/>
            <w:color w:val="auto"/>
            <w:u w:val="none"/>
          </w:rPr>
          <w:t>технологий</w:t>
        </w:r>
      </w:hyperlink>
      <w:r w:rsidRPr="00C60FDD">
        <w:t>. Некоторые из стандартов МЭК разрабатываются совместно с Международной организацией по стандартизации (</w:t>
      </w:r>
      <w:hyperlink r:id="rId20" w:tooltip="ISO" w:history="1">
        <w:r w:rsidRPr="00C60FDD">
          <w:rPr>
            <w:rStyle w:val="a7"/>
            <w:color w:val="auto"/>
            <w:u w:val="none"/>
          </w:rPr>
          <w:t>ISO</w:t>
        </w:r>
      </w:hyperlink>
      <w:r w:rsidRPr="00C60FDD">
        <w:t>).</w:t>
      </w:r>
    </w:p>
    <w:p w:rsidR="00226695" w:rsidRDefault="00226695" w:rsidP="008A3A44">
      <w:pPr>
        <w:pStyle w:val="a3"/>
        <w:spacing w:after="0"/>
      </w:pPr>
      <w:r w:rsidRPr="00021789">
        <w:t>C</w:t>
      </w:r>
      <w:r>
        <w:t xml:space="preserve"> – язык программирования высокого уровня.</w:t>
      </w:r>
    </w:p>
    <w:p w:rsidR="008A3A44" w:rsidRPr="008A3A44" w:rsidRDefault="008A3A44" w:rsidP="008A3A44">
      <w:pPr>
        <w:pStyle w:val="a3"/>
        <w:spacing w:after="0"/>
      </w:pPr>
    </w:p>
    <w:p w:rsidR="00F801A8" w:rsidRPr="007314B9" w:rsidRDefault="00722659" w:rsidP="005127D1">
      <w:pPr>
        <w:pStyle w:val="a3"/>
        <w:spacing w:after="0"/>
      </w:pPr>
      <w:r w:rsidRPr="007314B9">
        <w:br w:type="page"/>
      </w:r>
    </w:p>
    <w:p w:rsidR="00F72810" w:rsidRDefault="00F72810" w:rsidP="005127D1">
      <w:pPr>
        <w:pStyle w:val="11"/>
        <w:spacing w:before="0"/>
        <w:jc w:val="center"/>
      </w:pPr>
      <w:bookmarkStart w:id="7" w:name="_Toc155884380"/>
      <w:r>
        <w:lastRenderedPageBreak/>
        <w:t>ВВЕДЕНИЕ</w:t>
      </w:r>
      <w:bookmarkEnd w:id="0"/>
      <w:bookmarkEnd w:id="7"/>
    </w:p>
    <w:p w:rsidR="00226695" w:rsidRDefault="00226695" w:rsidP="005127D1">
      <w:pPr>
        <w:pStyle w:val="a3"/>
        <w:spacing w:after="0"/>
      </w:pPr>
      <w:r w:rsidRPr="00226695">
        <w:t xml:space="preserve">В современном мире разработка трансляторов играет важную роль в переводе программного кода с одного языка программирования на другой. В данной курсовой работе рассматривается процесс разработки транслятора с искусственного языка ST на язык программирования С </w:t>
      </w:r>
      <w:proofErr w:type="spellStart"/>
      <w:r w:rsidRPr="00226695">
        <w:t>с</w:t>
      </w:r>
      <w:proofErr w:type="spellEnd"/>
      <w:r w:rsidRPr="00226695">
        <w:t xml:space="preserve"> использованием лексического и синтаксического анализаторов </w:t>
      </w:r>
      <w:proofErr w:type="spellStart"/>
      <w:r w:rsidRPr="00226695">
        <w:t>Flex</w:t>
      </w:r>
      <w:proofErr w:type="spellEnd"/>
      <w:r w:rsidRPr="00226695">
        <w:t xml:space="preserve"> и </w:t>
      </w:r>
      <w:proofErr w:type="spellStart"/>
      <w:r w:rsidRPr="00226695">
        <w:t>Bison</w:t>
      </w:r>
      <w:proofErr w:type="spellEnd"/>
      <w:r w:rsidRPr="00226695">
        <w:t xml:space="preserve"> соответственно. Лексический анализатор (</w:t>
      </w:r>
      <w:proofErr w:type="spellStart"/>
      <w:r w:rsidRPr="00226695">
        <w:t>Flex</w:t>
      </w:r>
      <w:proofErr w:type="spellEnd"/>
      <w:r w:rsidRPr="00226695">
        <w:t>) используется для разбора входного текста и выделения лексем, а синтаксический анализатор (</w:t>
      </w:r>
      <w:proofErr w:type="spellStart"/>
      <w:r w:rsidRPr="00226695">
        <w:t>Bison</w:t>
      </w:r>
      <w:proofErr w:type="spellEnd"/>
      <w:r w:rsidRPr="00226695">
        <w:t>) – для построения синтаксического дерева и генерации кода на языке С. В работе рассматриваются основные этапы создания транслятора, методы его реализации, а также анализируются преимущества и ограничения данного подхода. Полученный результат представляет значимый вклад в область компиляции и может послужить основой для дальнейших исследований и разработок в этом направлении.</w:t>
      </w:r>
    </w:p>
    <w:p w:rsidR="00226695" w:rsidRDefault="00226695" w:rsidP="00226695">
      <w:pPr>
        <w:pStyle w:val="a3"/>
        <w:spacing w:after="0"/>
      </w:pPr>
      <w:r w:rsidRPr="00021789">
        <w:t xml:space="preserve">Данная работа посвящена разработке транслятора, который может переводить исходный код с языка программирования ST на язык программирования C. Для этой цели используются инструменты </w:t>
      </w:r>
      <w:proofErr w:type="spellStart"/>
      <w:r w:rsidRPr="00021789">
        <w:t>Flex</w:t>
      </w:r>
      <w:proofErr w:type="spellEnd"/>
      <w:r w:rsidRPr="00021789">
        <w:t xml:space="preserve"> и </w:t>
      </w:r>
      <w:proofErr w:type="spellStart"/>
      <w:r w:rsidRPr="00021789">
        <w:t>Bison</w:t>
      </w:r>
      <w:proofErr w:type="spellEnd"/>
      <w:r w:rsidRPr="00021789">
        <w:t>. Основной целью работы является создание и анализ работы транслятора, который способен преобразовывать исходный код на языке ST в эквивалентный код на языке программирования C.</w:t>
      </w:r>
    </w:p>
    <w:p w:rsidR="00670DCC" w:rsidRDefault="00670DCC" w:rsidP="005127D1">
      <w:pPr>
        <w:pStyle w:val="a3"/>
        <w:spacing w:after="0"/>
      </w:pPr>
      <w:r>
        <w:br w:type="page"/>
      </w:r>
    </w:p>
    <w:p w:rsidR="00F72810" w:rsidRDefault="00670DCC" w:rsidP="005127D1">
      <w:pPr>
        <w:pStyle w:val="11"/>
        <w:spacing w:before="0"/>
        <w:ind w:firstLine="709"/>
        <w:jc w:val="left"/>
      </w:pPr>
      <w:bookmarkStart w:id="8" w:name="_Toc123225249"/>
      <w:bookmarkStart w:id="9" w:name="_Toc155884381"/>
      <w:r>
        <w:lastRenderedPageBreak/>
        <w:t xml:space="preserve">1 </w:t>
      </w:r>
      <w:r w:rsidRPr="007C0E2A">
        <w:t>Постановка задачи</w:t>
      </w:r>
      <w:bookmarkEnd w:id="8"/>
      <w:bookmarkEnd w:id="9"/>
    </w:p>
    <w:p w:rsidR="00670DCC" w:rsidRPr="00F72810" w:rsidRDefault="001176C8" w:rsidP="005127D1">
      <w:pPr>
        <w:pStyle w:val="a3"/>
        <w:spacing w:after="0"/>
      </w:pPr>
      <w:r w:rsidRPr="00F72810">
        <w:t xml:space="preserve">Для разработки транслятора из языка </w:t>
      </w:r>
      <w:r w:rsidR="007314B9">
        <w:rPr>
          <w:lang w:val="en-US"/>
        </w:rPr>
        <w:t>ST</w:t>
      </w:r>
      <w:r w:rsidRPr="00F72810">
        <w:t xml:space="preserve"> в язык программирования Си были выбраны инструменты </w:t>
      </w:r>
      <w:r w:rsidR="007314B9">
        <w:rPr>
          <w:lang w:val="en-US"/>
        </w:rPr>
        <w:t>Flex</w:t>
      </w:r>
      <w:r w:rsidR="002E1B66" w:rsidRPr="002E1B66">
        <w:t xml:space="preserve"> [3]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242D92" w:rsidRPr="00242D92">
        <w:t xml:space="preserve"> [1]</w:t>
      </w:r>
      <w:r w:rsidRPr="00F72810">
        <w:t xml:space="preserve">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спользуется для создания лексического анализатора, который разбирает входной текст на лексемы, тогда как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используется для создания синтаксического анализатора, который определяет структуру предложений в языке и строит синтаксическое дерево. Обзор данных инструментов и их возможностей представлен в данной работе с целью эффективного использования их функционала при разработке транслятора.</w:t>
      </w:r>
      <w:r>
        <w:t xml:space="preserve"> </w:t>
      </w:r>
      <w:r w:rsidR="00670DCC" w:rsidRPr="00F72810">
        <w:t xml:space="preserve">Для достижения цели </w:t>
      </w:r>
      <w:r>
        <w:t xml:space="preserve">разработки </w:t>
      </w:r>
      <w:r w:rsidR="00670DCC" w:rsidRPr="00F72810">
        <w:t>ставятся следующие задачи:</w:t>
      </w:r>
    </w:p>
    <w:p w:rsidR="00670DCC" w:rsidRPr="00F72810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 xml:space="preserve">Проектирование и разработка лексического и синтаксического анализаторов с использованием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соответственно.</w:t>
      </w:r>
    </w:p>
    <w:p w:rsidR="001176C8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>Реализация транслятора и проверка его работоспособности на различных примерах исходного кода.</w:t>
      </w:r>
    </w:p>
    <w:p w:rsidR="002E1B66" w:rsidRDefault="002E1B66" w:rsidP="002E1B66">
      <w:pPr>
        <w:pStyle w:val="ad"/>
        <w:ind w:firstLine="709"/>
      </w:pPr>
      <w:r w:rsidRPr="009C0303">
        <w:rPr>
          <w:color w:val="000000"/>
          <w:shd w:val="clear" w:color="auto" w:fill="FFFFFF"/>
        </w:rPr>
        <w:t xml:space="preserve">Отчет о проделанной работе должен быть оформлен в соответствии с </w:t>
      </w:r>
      <w:r>
        <w:rPr>
          <w:rFonts w:eastAsiaTheme="majorEastAsia"/>
        </w:rPr>
        <w:t xml:space="preserve">ГОСТ 7.32-2017 </w:t>
      </w:r>
      <w:r w:rsidRPr="009C0303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4</w:t>
      </w:r>
      <w:r w:rsidRPr="009C030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2E1B66" w:rsidRDefault="002E1B66" w:rsidP="002E1B66">
      <w:pPr>
        <w:pStyle w:val="a3"/>
        <w:spacing w:after="0"/>
        <w:ind w:left="709" w:firstLine="0"/>
      </w:pPr>
    </w:p>
    <w:p w:rsidR="001176C8" w:rsidRDefault="001176C8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670DCC" w:rsidRPr="00F72810" w:rsidRDefault="007314B9" w:rsidP="005127D1">
      <w:pPr>
        <w:pStyle w:val="11"/>
        <w:spacing w:before="0"/>
        <w:ind w:firstLine="709"/>
        <w:jc w:val="left"/>
      </w:pPr>
      <w:bookmarkStart w:id="10" w:name="_Toc155884382"/>
      <w:r>
        <w:lastRenderedPageBreak/>
        <w:t xml:space="preserve">2 </w:t>
      </w:r>
      <w:r w:rsidR="005E1E3A">
        <w:t>Синтаксис</w:t>
      </w:r>
      <w:r w:rsidR="005E1E3A" w:rsidRPr="00F72810">
        <w:t xml:space="preserve"> и особенност</w:t>
      </w:r>
      <w:r w:rsidR="005E1E3A">
        <w:t>и</w:t>
      </w:r>
      <w:r w:rsidR="005E1E3A" w:rsidRPr="00F72810">
        <w:t xml:space="preserve"> языка </w:t>
      </w:r>
      <w:proofErr w:type="spellStart"/>
      <w:r w:rsidR="005E1E3A" w:rsidRPr="00F72810">
        <w:t>Structure</w:t>
      </w:r>
      <w:r w:rsidR="005E1E3A" w:rsidRPr="005E1E3A">
        <w:t>d</w:t>
      </w:r>
      <w:proofErr w:type="spellEnd"/>
      <w:r w:rsidR="005E1E3A" w:rsidRPr="00F72810">
        <w:t xml:space="preserve"> </w:t>
      </w:r>
      <w:proofErr w:type="spellStart"/>
      <w:r w:rsidR="005E1E3A" w:rsidRPr="00F72810">
        <w:t>Text</w:t>
      </w:r>
      <w:bookmarkEnd w:id="10"/>
      <w:proofErr w:type="spellEnd"/>
    </w:p>
    <w:p w:rsidR="005E1E3A" w:rsidRDefault="005E1E3A" w:rsidP="005127D1">
      <w:pPr>
        <w:pStyle w:val="a3"/>
        <w:spacing w:after="0"/>
      </w:pPr>
      <w:r w:rsidRPr="005E1E3A">
        <w:rPr>
          <w:rStyle w:val="a6"/>
          <w:b w:val="0"/>
          <w:bCs w:val="0"/>
        </w:rPr>
        <w:t>ST</w:t>
      </w:r>
      <w:r w:rsidR="007314B9">
        <w:rPr>
          <w:rStyle w:val="a6"/>
          <w:b w:val="0"/>
          <w:bCs w:val="0"/>
        </w:rPr>
        <w:t xml:space="preserve"> </w:t>
      </w:r>
      <w:r w:rsidRPr="005E1E3A">
        <w:t xml:space="preserve">– это текстовый язык высокого уровня общего назначения, по синтаксису схожий с языком </w:t>
      </w:r>
      <w:proofErr w:type="spellStart"/>
      <w:r w:rsidRPr="005E1E3A">
        <w:t>Pascal</w:t>
      </w:r>
      <w:proofErr w:type="spellEnd"/>
      <w:r w:rsidRPr="005E1E3A">
        <w:t xml:space="preserve">. Удобен для программ, включающих числовой анализ или сложные алгоритмы. Может использоваться в программах, в теле функции или функционального блока, а также для описания действия и перехода внутри элементов SFC. Согласно IEC 61131-3 ключевые слова должны быть введены в символах верхнего регистра. Пробелы и метки табуляции не влияют на синтаксис, они могут использоваться везде. </w:t>
      </w:r>
    </w:p>
    <w:p w:rsidR="005E1E3A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155884383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5E1E3A" w:rsidRPr="005127D1">
        <w:rPr>
          <w:rFonts w:ascii="Times New Roman" w:hAnsi="Times New Roman" w:cs="Times New Roman"/>
          <w:b/>
          <w:color w:val="auto"/>
          <w:sz w:val="28"/>
          <w:lang w:bidi="ru-RU"/>
        </w:rPr>
        <w:t>Типы данных</w:t>
      </w:r>
      <w:bookmarkEnd w:id="11"/>
    </w:p>
    <w:p w:rsidR="00F801A8" w:rsidRDefault="005E1E3A" w:rsidP="005127D1">
      <w:pPr>
        <w:pStyle w:val="a3"/>
        <w:spacing w:after="0"/>
      </w:pPr>
      <w:r w:rsidRPr="005E1E3A">
        <w:t xml:space="preserve">Согласно </w:t>
      </w:r>
      <w:proofErr w:type="gramStart"/>
      <w:r w:rsidRPr="005E1E3A">
        <w:t>стандарту</w:t>
      </w:r>
      <w:proofErr w:type="gramEnd"/>
      <w:r w:rsidRPr="005E1E3A">
        <w:t xml:space="preserve"> IEC 61131-3, язык ST поддерживает весь необходимый набор типов, аналогичный классическим языкам программирования. Целочисленные</w:t>
      </w:r>
      <w:r w:rsidRPr="002E1B66">
        <w:rPr>
          <w:lang w:val="en-US"/>
        </w:rPr>
        <w:t xml:space="preserve"> </w:t>
      </w:r>
      <w:r w:rsidRPr="005E1E3A">
        <w:t>типы</w:t>
      </w:r>
      <w:r w:rsidRPr="002E1B66">
        <w:rPr>
          <w:lang w:val="en-US"/>
        </w:rPr>
        <w:t xml:space="preserve">: SINT (char), USINT (unsigned char), INT (short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UINT (unsigned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DINT (long), UDINT (unsigned long), 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), U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 </w:t>
      </w:r>
      <w:r w:rsidRPr="005E1E3A">
        <w:t>без</w:t>
      </w:r>
      <w:r w:rsidRPr="002E1B66">
        <w:rPr>
          <w:lang w:val="en-US"/>
        </w:rPr>
        <w:t xml:space="preserve"> </w:t>
      </w:r>
      <w:r w:rsidRPr="005E1E3A">
        <w:t>знака</w:t>
      </w:r>
      <w:r w:rsidRPr="002E1B66">
        <w:rPr>
          <w:lang w:val="en-US"/>
        </w:rPr>
        <w:t xml:space="preserve">). </w:t>
      </w:r>
      <w:r w:rsidRPr="005E1E3A">
        <w:t>Действительные типы: REAL (</w:t>
      </w:r>
      <w:proofErr w:type="spellStart"/>
      <w:r w:rsidRPr="005E1E3A">
        <w:t>float</w:t>
      </w:r>
      <w:proofErr w:type="spellEnd"/>
      <w:r w:rsidRPr="005E1E3A">
        <w:t>), LREAL (</w:t>
      </w:r>
      <w:proofErr w:type="spellStart"/>
      <w:r w:rsidRPr="005E1E3A">
        <w:t>double</w:t>
      </w:r>
      <w:proofErr w:type="spellEnd"/>
      <w:r w:rsidRPr="005E1E3A">
        <w:t xml:space="preserve">). Специальные типы BYTE, WORD, DWORD, LWORD представляют собой битовые строки длиной 8, 16, 32 и 64 бит соответственно. Битовых полей в ST нет. К битовым строкам можно непосредственно обращаться побитно. Логический тип BOOL может иметь значение TRUE или FALSE. Физически переменная типа BOOL может соответствовать одному биту. Строка STRING является именно строкой, а не массивом. Есть возможность сравнивать и копировать строки стандартными операторами. </w:t>
      </w:r>
    </w:p>
    <w:p w:rsidR="00F801A8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155884384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F801A8" w:rsidRPr="005127D1">
        <w:rPr>
          <w:rFonts w:ascii="Times New Roman" w:hAnsi="Times New Roman" w:cs="Times New Roman"/>
          <w:b/>
          <w:color w:val="auto"/>
          <w:sz w:val="28"/>
        </w:rPr>
        <w:t>Конструкции языка</w:t>
      </w:r>
      <w:bookmarkEnd w:id="12"/>
    </w:p>
    <w:p w:rsidR="00F801A8" w:rsidRPr="00F801A8" w:rsidRDefault="00F801A8" w:rsidP="005127D1">
      <w:pPr>
        <w:pStyle w:val="a3"/>
        <w:spacing w:after="0"/>
      </w:pPr>
      <w:r w:rsidRPr="00F801A8">
        <w:t xml:space="preserve">К </w:t>
      </w:r>
      <w:r w:rsidR="003F6E1A">
        <w:t xml:space="preserve">основным </w:t>
      </w:r>
      <w:r w:rsidRPr="00F801A8">
        <w:t>конструкциям языка ST относятся: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арифметические операции;</w:t>
      </w:r>
    </w:p>
    <w:p w:rsidR="00F801A8" w:rsidRPr="00F801A8" w:rsidRDefault="00F62E78" w:rsidP="005127D1">
      <w:pPr>
        <w:pStyle w:val="a3"/>
        <w:numPr>
          <w:ilvl w:val="0"/>
          <w:numId w:val="4"/>
        </w:numPr>
        <w:spacing w:after="0"/>
        <w:ind w:left="0" w:firstLine="709"/>
      </w:pPr>
      <w:r>
        <w:t xml:space="preserve">логические </w:t>
      </w:r>
      <w:r w:rsidR="00F801A8" w:rsidRPr="00F801A8">
        <w:t>операции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операции сравнения</w:t>
      </w:r>
      <w:r w:rsidR="00F45FBD">
        <w:t xml:space="preserve"> и </w:t>
      </w:r>
      <w:r w:rsidR="00F62E78">
        <w:t>присваива</w:t>
      </w:r>
      <w:r w:rsidR="00F45FBD" w:rsidRPr="00F801A8">
        <w:t>ния</w:t>
      </w:r>
      <w:r w:rsidRPr="00F801A8">
        <w:t>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конструкция IF – ELSEIF – ELSE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FOR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WHILE;</w:t>
      </w:r>
    </w:p>
    <w:p w:rsidR="00F801A8" w:rsidRDefault="00F801A8" w:rsidP="005127D1">
      <w:pPr>
        <w:pStyle w:val="a3"/>
        <w:spacing w:after="0"/>
      </w:pPr>
      <w:r w:rsidRPr="00F801A8">
        <w:lastRenderedPageBreak/>
        <w:t>При записи арифметических выражений допустимо использование скобок для указания порядка вычислений. При записи выражений допустимо использовать переменные (локальные и глобальные) и константы.</w:t>
      </w:r>
    </w:p>
    <w:p w:rsidR="00F72810" w:rsidRPr="00F801A8" w:rsidRDefault="00F801A8" w:rsidP="005127D1">
      <w:pPr>
        <w:pStyle w:val="a3"/>
        <w:spacing w:after="0"/>
        <w:rPr>
          <w:b/>
        </w:rPr>
      </w:pPr>
      <w:r w:rsidRPr="00F801A8">
        <w:rPr>
          <w:b/>
        </w:rPr>
        <w:t xml:space="preserve"> </w:t>
      </w:r>
      <w:r w:rsidR="00F72810" w:rsidRPr="00F801A8">
        <w:rPr>
          <w:b/>
        </w:rPr>
        <w:br w:type="page"/>
      </w:r>
    </w:p>
    <w:p w:rsidR="00F72810" w:rsidRDefault="007314B9" w:rsidP="005127D1">
      <w:pPr>
        <w:pStyle w:val="11"/>
        <w:spacing w:before="0"/>
        <w:ind w:firstLine="709"/>
        <w:jc w:val="left"/>
      </w:pPr>
      <w:bookmarkStart w:id="13" w:name="_Toc155884385"/>
      <w:r>
        <w:lastRenderedPageBreak/>
        <w:t xml:space="preserve">3 </w:t>
      </w:r>
      <w:r w:rsidR="00F72810">
        <w:t xml:space="preserve">Описание инструментов </w:t>
      </w:r>
      <w:r>
        <w:rPr>
          <w:lang w:val="en-US"/>
        </w:rPr>
        <w:t>Flex</w:t>
      </w:r>
      <w:r w:rsidR="00F72810" w:rsidRPr="00F72810">
        <w:t xml:space="preserve"> </w:t>
      </w:r>
      <w:r w:rsidR="00F72810">
        <w:t xml:space="preserve">и </w:t>
      </w:r>
      <w:r>
        <w:rPr>
          <w:lang w:val="en-US"/>
        </w:rPr>
        <w:t>Bison</w:t>
      </w:r>
      <w:r w:rsidR="00F72810">
        <w:t>.</w:t>
      </w:r>
      <w:bookmarkEnd w:id="13"/>
    </w:p>
    <w:p w:rsidR="00F72810" w:rsidRPr="00F72810" w:rsidRDefault="007948E1" w:rsidP="005127D1">
      <w:pPr>
        <w:pStyle w:val="a3"/>
        <w:spacing w:after="0"/>
      </w:pPr>
      <w:r>
        <w:rPr>
          <w:lang w:val="en-US"/>
        </w:rPr>
        <w:t>Flex</w:t>
      </w:r>
      <w:r>
        <w:t xml:space="preserve"> </w:t>
      </w:r>
      <w:r w:rsidR="00F72810" w:rsidRPr="00F72810">
        <w:t xml:space="preserve">является генератором лексических анализаторов, который используется для разбора входного текста или последовательности символов на лексемы или </w:t>
      </w:r>
      <w:proofErr w:type="spellStart"/>
      <w:r w:rsidR="00F72810" w:rsidRPr="00F72810">
        <w:t>токены</w:t>
      </w:r>
      <w:proofErr w:type="spellEnd"/>
      <w:r w:rsidR="00F72810" w:rsidRPr="00F72810">
        <w:t xml:space="preserve">. Он основан на работе с регулярными выражениями, где задаются шаблоны для распознавания лексем. </w:t>
      </w:r>
      <w:r>
        <w:rPr>
          <w:lang w:val="en-US"/>
        </w:rPr>
        <w:t>Flex</w:t>
      </w:r>
      <w:r w:rsidR="00F72810" w:rsidRPr="00F72810">
        <w:t xml:space="preserve"> позволяет создавать правила для обнаружения определенных последовательностей символов в тексте программы и определять соответствующие действия для этих правил. Он ч</w:t>
      </w:r>
      <w:r w:rsidR="007314B9">
        <w:t xml:space="preserve">асто используется в паре с </w:t>
      </w:r>
      <w:r w:rsidR="007314B9">
        <w:rPr>
          <w:lang w:val="en-US"/>
        </w:rPr>
        <w:t>Bison</w:t>
      </w:r>
      <w:r w:rsidR="00F72810" w:rsidRPr="00F72810">
        <w:t xml:space="preserve"> для построения компиляторов и трансляторов.</w:t>
      </w:r>
    </w:p>
    <w:p w:rsidR="00F72810" w:rsidRPr="00F72810" w:rsidRDefault="007314B9" w:rsidP="005127D1">
      <w:pPr>
        <w:pStyle w:val="a3"/>
        <w:spacing w:after="0"/>
      </w:pPr>
      <w:r>
        <w:rPr>
          <w:lang w:val="en-US"/>
        </w:rPr>
        <w:t>Bison</w:t>
      </w:r>
      <w:r w:rsidRPr="00F72810">
        <w:t xml:space="preserve"> </w:t>
      </w:r>
      <w:r w:rsidR="00F72810" w:rsidRPr="00F72810">
        <w:t>представляет собой генератор синтаксических анализаторов (</w:t>
      </w:r>
      <w:proofErr w:type="spellStart"/>
      <w:r w:rsidR="00F72810" w:rsidRPr="00F72810">
        <w:t>парсеров</w:t>
      </w:r>
      <w:proofErr w:type="spellEnd"/>
      <w:r w:rsidR="00F72810" w:rsidRPr="00F72810">
        <w:t xml:space="preserve">), который работает на основе </w:t>
      </w:r>
      <w:r w:rsidR="008A3A44">
        <w:t xml:space="preserve">контекстно-свободной </w:t>
      </w:r>
      <w:r w:rsidR="00F72810" w:rsidRPr="00F72810">
        <w:t xml:space="preserve">грамматики. Он используется для создания синтаксического анализатора, который проверяет последовательность лексем (или </w:t>
      </w:r>
      <w:proofErr w:type="spellStart"/>
      <w:r w:rsidR="00F72810" w:rsidRPr="00F72810">
        <w:t>токенов</w:t>
      </w:r>
      <w:proofErr w:type="spellEnd"/>
      <w:r w:rsidR="00F72810" w:rsidRPr="00F72810">
        <w:t xml:space="preserve">), определенных лексическим анализатором, и строит синтаксическое дерево в соответствии с заданной грамматикой языка. </w:t>
      </w:r>
      <w:r>
        <w:rPr>
          <w:lang w:val="en-US"/>
        </w:rPr>
        <w:t>Bison</w:t>
      </w:r>
      <w:r w:rsidRPr="00F72810">
        <w:t xml:space="preserve"> </w:t>
      </w:r>
      <w:r w:rsidR="00F72810" w:rsidRPr="00F72810">
        <w:t>позволяет описывать правила грамматики для языка программирования и определять действия, выполняемые при распознавании этих правил.</w:t>
      </w:r>
    </w:p>
    <w:p w:rsidR="00670DCC" w:rsidRDefault="00F72810" w:rsidP="005127D1">
      <w:pPr>
        <w:pStyle w:val="a3"/>
        <w:spacing w:after="0"/>
      </w:pPr>
      <w:r w:rsidRPr="00F72810">
        <w:t xml:space="preserve">Использование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вместе позволяет разработчикам создавать комплексные трансляторы</w:t>
      </w:r>
      <w:r w:rsidR="002E1B66" w:rsidRPr="002E1B66">
        <w:t xml:space="preserve"> [5]</w:t>
      </w:r>
      <w:r w:rsidRPr="00F72810">
        <w:t xml:space="preserve"> и компиляторы для различных языков программирования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выполняет лексический анализ, разбивая текст на лексемы, а </w:t>
      </w:r>
      <w:r w:rsidR="007314B9">
        <w:rPr>
          <w:lang w:val="en-US"/>
        </w:rPr>
        <w:t>Bison</w:t>
      </w:r>
      <w:r w:rsidR="007314B9">
        <w:t xml:space="preserve"> </w:t>
      </w:r>
      <w:r w:rsidRPr="00F72810">
        <w:t>осуществляет синтаксический анализ, устанавливая правильную последовательность лексем и формируя структуру согласно грамматике языка. Это сочетание инструментов обеспечивает возможность создания эффективных и мощных инструментов для анализа и обработки исходного кода на различных языках программирования.</w:t>
      </w:r>
    </w:p>
    <w:p w:rsidR="00F72810" w:rsidRPr="005F521D" w:rsidRDefault="00670DCC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948E1" w:rsidRDefault="007314B9" w:rsidP="005127D1">
      <w:pPr>
        <w:pStyle w:val="11"/>
        <w:spacing w:before="0"/>
        <w:ind w:firstLine="709"/>
        <w:jc w:val="left"/>
      </w:pPr>
      <w:bookmarkStart w:id="14" w:name="_Toc155884386"/>
      <w:r>
        <w:lastRenderedPageBreak/>
        <w:t xml:space="preserve">4 </w:t>
      </w:r>
      <w:r w:rsidR="003305B2">
        <w:t>Проектирование транслятора</w:t>
      </w:r>
      <w:bookmarkEnd w:id="14"/>
    </w:p>
    <w:p w:rsidR="00C60FDD" w:rsidRDefault="00C60FDD" w:rsidP="005127D1">
      <w:pPr>
        <w:pStyle w:val="a3"/>
        <w:spacing w:after="0"/>
      </w:pPr>
      <w:r>
        <w:t xml:space="preserve">Разработка транслятора включает ряд этапов, начиная с создания лексического анализатора для выделения лексем в коде </w:t>
      </w:r>
      <w:r>
        <w:rPr>
          <w:lang w:val="en-US"/>
        </w:rPr>
        <w:t>ST</w:t>
      </w:r>
      <w:r>
        <w:t xml:space="preserve"> до создания синтаксического анализатора для построения структуры программы и генерации кода на языке Си.</w:t>
      </w:r>
    </w:p>
    <w:p w:rsidR="00C60FDD" w:rsidRDefault="00C60FDD" w:rsidP="005127D1">
      <w:pPr>
        <w:pStyle w:val="a3"/>
        <w:spacing w:after="0"/>
      </w:pPr>
      <w:r>
        <w:t xml:space="preserve">Лексический анализатор, реализованный с использованием инструмента </w:t>
      </w:r>
      <w:r>
        <w:rPr>
          <w:lang w:val="en-US"/>
        </w:rPr>
        <w:t>Flex</w:t>
      </w:r>
      <w:r>
        <w:t>, определяет правила для распознавания ключевых слов, идентификаторов, операторов, чисел и строк в исходном коде. Это обеспечивает разбиение текста на лексемы, которые затем используются синтаксическим анализатором.</w:t>
      </w:r>
    </w:p>
    <w:p w:rsidR="00545747" w:rsidRDefault="00C60FDD" w:rsidP="00F62E78">
      <w:pPr>
        <w:pStyle w:val="a3"/>
        <w:spacing w:after="0"/>
      </w:pPr>
      <w:r>
        <w:t xml:space="preserve">Синтаксический анализатор, созданный с помощью </w:t>
      </w:r>
      <w:r>
        <w:rPr>
          <w:lang w:val="en-US"/>
        </w:rPr>
        <w:t>Bison</w:t>
      </w:r>
      <w:r>
        <w:t xml:space="preserve">, определяет грамматику языка </w:t>
      </w:r>
      <w:r>
        <w:rPr>
          <w:lang w:val="en-US"/>
        </w:rPr>
        <w:t>ST</w:t>
      </w:r>
      <w:r>
        <w:t xml:space="preserve"> и строит абстрактное синтаксическое дерево (AST). </w:t>
      </w:r>
    </w:p>
    <w:p w:rsidR="007948E1" w:rsidRPr="00F96535" w:rsidRDefault="007948E1" w:rsidP="005127D1">
      <w:pPr>
        <w:pStyle w:val="a3"/>
        <w:spacing w:after="0"/>
        <w:ind w:firstLine="0"/>
        <w:jc w:val="center"/>
      </w:pPr>
      <w:r w:rsidRPr="00F96535">
        <w:br w:type="page"/>
      </w:r>
    </w:p>
    <w:p w:rsidR="00F72810" w:rsidRPr="007948E1" w:rsidRDefault="007314B9" w:rsidP="005127D1">
      <w:pPr>
        <w:pStyle w:val="11"/>
        <w:spacing w:before="0"/>
        <w:ind w:firstLine="709"/>
        <w:jc w:val="left"/>
      </w:pPr>
      <w:bookmarkStart w:id="15" w:name="_Toc155884387"/>
      <w:r>
        <w:lastRenderedPageBreak/>
        <w:t xml:space="preserve">5 </w:t>
      </w:r>
      <w:r w:rsidR="007948E1">
        <w:t>Реализация транслятора</w:t>
      </w:r>
      <w:bookmarkEnd w:id="15"/>
    </w:p>
    <w:p w:rsidR="000A65C9" w:rsidRDefault="000A65C9" w:rsidP="000A65C9">
      <w:pPr>
        <w:pStyle w:val="a3"/>
        <w:spacing w:after="0"/>
        <w:rPr>
          <w:rStyle w:val="a6"/>
          <w:b w:val="0"/>
          <w:bCs w:val="0"/>
        </w:rPr>
      </w:pPr>
      <w:r w:rsidRPr="000A65C9">
        <w:rPr>
          <w:rStyle w:val="a6"/>
          <w:b w:val="0"/>
          <w:bCs w:val="0"/>
        </w:rPr>
        <w:t xml:space="preserve">Для начала работы с транслятором необходимо установить лексемы в файле </w:t>
      </w:r>
      <w:proofErr w:type="spellStart"/>
      <w:r w:rsidRPr="000A65C9">
        <w:rPr>
          <w:rStyle w:val="a6"/>
          <w:b w:val="0"/>
          <w:bCs w:val="0"/>
        </w:rPr>
        <w:t>l.l</w:t>
      </w:r>
      <w:proofErr w:type="spellEnd"/>
      <w:r w:rsidRPr="000A65C9">
        <w:rPr>
          <w:rStyle w:val="a6"/>
          <w:b w:val="0"/>
          <w:bCs w:val="0"/>
        </w:rPr>
        <w:t xml:space="preserve">. В этом файле следует перечислить все лексемы, однако для удобства можно сразу указать эквивалентные обозначения на языке C, чтобы избежать повторного перечисления обозначений. Например, вместо того, чтобы заново определять лексему "INT" в файле </w:t>
      </w:r>
      <w:proofErr w:type="spellStart"/>
      <w:r w:rsidRPr="000A65C9">
        <w:rPr>
          <w:rStyle w:val="a6"/>
          <w:b w:val="0"/>
          <w:bCs w:val="0"/>
        </w:rPr>
        <w:t>Bison</w:t>
      </w:r>
      <w:proofErr w:type="spellEnd"/>
      <w:r w:rsidRPr="000A65C9">
        <w:rPr>
          <w:rStyle w:val="a6"/>
          <w:b w:val="0"/>
          <w:bCs w:val="0"/>
        </w:rPr>
        <w:t>, можно сразу указать ее как "</w:t>
      </w:r>
      <w:proofErr w:type="spellStart"/>
      <w:r w:rsidRPr="000A65C9">
        <w:rPr>
          <w:rStyle w:val="a6"/>
          <w:b w:val="0"/>
          <w:bCs w:val="0"/>
        </w:rPr>
        <w:t>int</w:t>
      </w:r>
      <w:proofErr w:type="spellEnd"/>
      <w:r w:rsidRPr="000A65C9">
        <w:rPr>
          <w:rStyle w:val="a6"/>
          <w:b w:val="0"/>
          <w:bCs w:val="0"/>
        </w:rPr>
        <w:t xml:space="preserve">". Структура </w:t>
      </w:r>
      <w:proofErr w:type="spellStart"/>
      <w:r w:rsidRPr="000A65C9">
        <w:rPr>
          <w:rStyle w:val="a6"/>
          <w:b w:val="0"/>
          <w:bCs w:val="0"/>
        </w:rPr>
        <w:t>Flex</w:t>
      </w:r>
      <w:proofErr w:type="spellEnd"/>
      <w:r w:rsidRPr="000A65C9">
        <w:rPr>
          <w:rStyle w:val="a6"/>
          <w:b w:val="0"/>
          <w:bCs w:val="0"/>
        </w:rPr>
        <w:t xml:space="preserve"> файла с такими указаниями показана на рисунке 5.1.</w:t>
      </w:r>
    </w:p>
    <w:p w:rsidR="000A65C9" w:rsidRDefault="000A65C9" w:rsidP="000A65C9">
      <w:pPr>
        <w:pStyle w:val="a3"/>
        <w:spacing w:after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A65C9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22ACF9D" wp14:editId="3F6B6A24">
            <wp:extent cx="4298052" cy="243861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9" w:rsidRPr="000A65C9" w:rsidRDefault="000A65C9" w:rsidP="000A65C9">
      <w:pPr>
        <w:pStyle w:val="a3"/>
        <w:spacing w:after="0"/>
        <w:ind w:firstLine="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Рисунок 5.1 – Пример строки в файле </w:t>
      </w:r>
      <w:r>
        <w:rPr>
          <w:rFonts w:cs="Times New Roman"/>
          <w:szCs w:val="20"/>
          <w:lang w:val="en-US"/>
        </w:rPr>
        <w:t>l</w:t>
      </w:r>
      <w:r w:rsidRPr="000A65C9">
        <w:rPr>
          <w:rFonts w:cs="Times New Roman"/>
          <w:szCs w:val="20"/>
        </w:rPr>
        <w:t>.</w:t>
      </w:r>
      <w:r>
        <w:rPr>
          <w:rFonts w:cs="Times New Roman"/>
          <w:szCs w:val="20"/>
          <w:lang w:val="en-US"/>
        </w:rPr>
        <w:t>l</w:t>
      </w:r>
    </w:p>
    <w:p w:rsidR="004A6521" w:rsidRDefault="004A6521" w:rsidP="005127D1">
      <w:pPr>
        <w:pStyle w:val="a3"/>
        <w:spacing w:after="0"/>
      </w:pPr>
      <w:r>
        <w:t xml:space="preserve">Так обозначаются почти все остальные лексемы, но есть исключения. Например, нетрудно заметить, что в языке программирования С </w:t>
      </w:r>
      <w:r w:rsidR="00173870">
        <w:t xml:space="preserve">отсутствует отдельное определение переменных в блоках </w:t>
      </w:r>
      <w:r w:rsidR="00173870">
        <w:rPr>
          <w:lang w:val="en-US"/>
        </w:rPr>
        <w:t>VAR</w:t>
      </w:r>
      <w:r w:rsidR="00173870" w:rsidRPr="00173870">
        <w:t xml:space="preserve"> </w:t>
      </w:r>
      <w:r w:rsidR="00173870">
        <w:t xml:space="preserve">и </w:t>
      </w:r>
      <w:r w:rsidR="00173870">
        <w:rPr>
          <w:lang w:val="en-US"/>
        </w:rPr>
        <w:t>END</w:t>
      </w:r>
      <w:r w:rsidR="00173870" w:rsidRPr="00173870">
        <w:t>_</w:t>
      </w:r>
      <w:r w:rsidR="00173870">
        <w:rPr>
          <w:lang w:val="en-US"/>
        </w:rPr>
        <w:t>VAR</w:t>
      </w:r>
      <w:r w:rsidR="00173870">
        <w:t>, отчего эти две лексемы было решено просто проигнорировать.</w:t>
      </w:r>
    </w:p>
    <w:p w:rsidR="00173870" w:rsidRDefault="00173870" w:rsidP="005127D1">
      <w:pPr>
        <w:pStyle w:val="a3"/>
        <w:spacing w:after="0"/>
      </w:pPr>
      <w:r>
        <w:t>Далее реализуется синтаксический файл</w:t>
      </w:r>
      <w:r w:rsidR="00594047">
        <w:t>.</w:t>
      </w:r>
    </w:p>
    <w:p w:rsidR="003C3630" w:rsidRDefault="003C3630" w:rsidP="005127D1">
      <w:pPr>
        <w:pStyle w:val="a3"/>
        <w:spacing w:after="0"/>
      </w:pPr>
      <w:r>
        <w:t xml:space="preserve">Для наглядности примерная реализация синтаксического дерева в программе изображена на рисунке </w:t>
      </w:r>
      <w:r w:rsidR="007314B9">
        <w:t>5</w:t>
      </w:r>
      <w:r w:rsidR="00B3023D">
        <w:t>.2</w:t>
      </w:r>
      <w:r>
        <w:t>.</w:t>
      </w:r>
    </w:p>
    <w:p w:rsidR="003C3630" w:rsidRDefault="005A157B" w:rsidP="005127D1">
      <w:pPr>
        <w:pStyle w:val="a3"/>
        <w:spacing w:after="0"/>
        <w:ind w:firstLine="0"/>
        <w:jc w:val="center"/>
      </w:pPr>
      <w:r w:rsidRPr="005A157B">
        <w:rPr>
          <w:noProof/>
          <w:lang w:eastAsia="ru-RU"/>
        </w:rPr>
        <w:drawing>
          <wp:inline distT="0" distB="0" distL="0" distR="0" wp14:anchorId="16D3B216" wp14:editId="5263B9A7">
            <wp:extent cx="5940425" cy="30226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0" w:rsidRDefault="003C3630" w:rsidP="005A157B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5</w:t>
      </w:r>
      <w:r w:rsidR="00B3023D">
        <w:t>.</w:t>
      </w:r>
      <w:r w:rsidR="00B3023D" w:rsidRPr="00B3023D">
        <w:t>2</w:t>
      </w:r>
      <w:r>
        <w:t xml:space="preserve"> – Реализация синтаксического дерева в программе</w:t>
      </w:r>
    </w:p>
    <w:p w:rsidR="00722659" w:rsidRDefault="00594047" w:rsidP="00B3023D">
      <w:pPr>
        <w:pStyle w:val="a3"/>
        <w:spacing w:after="0"/>
      </w:pPr>
      <w:r>
        <w:t xml:space="preserve">Начало реализации начинается с определения </w:t>
      </w:r>
      <w:r w:rsidR="003C3630">
        <w:rPr>
          <w:lang w:val="en-US"/>
        </w:rPr>
        <w:t>START</w:t>
      </w:r>
      <w:r>
        <w:t>, которое и будет основным записывающим устройством в файл.</w:t>
      </w:r>
      <w:r w:rsidR="003C3630" w:rsidRPr="003C3630">
        <w:t xml:space="preserve"> </w:t>
      </w:r>
      <w:r w:rsidR="003C3630">
        <w:t xml:space="preserve">С него уже идёт связь в </w:t>
      </w:r>
      <w:r w:rsidR="003C3630">
        <w:rPr>
          <w:lang w:val="en-US"/>
        </w:rPr>
        <w:t>COMMANDS</w:t>
      </w:r>
      <w:r w:rsidR="003C3630">
        <w:t xml:space="preserve">, которое отвечает за запись всех команд, далее </w:t>
      </w:r>
      <w:r w:rsidR="003C3630">
        <w:rPr>
          <w:lang w:val="en-US"/>
        </w:rPr>
        <w:t>COMMAND</w:t>
      </w:r>
      <w:r w:rsidR="003C3630">
        <w:t xml:space="preserve"> (по </w:t>
      </w:r>
      <w:r w:rsidR="003C3630">
        <w:lastRenderedPageBreak/>
        <w:t xml:space="preserve">факту одна команда). Несложно увидеть, что есть рекурсивная связь между </w:t>
      </w:r>
      <w:r w:rsidR="003C3630">
        <w:rPr>
          <w:lang w:val="en-US"/>
        </w:rPr>
        <w:t>COMMANDS</w:t>
      </w:r>
      <w:r w:rsidR="003C3630" w:rsidRPr="003C3630">
        <w:t xml:space="preserve"> </w:t>
      </w:r>
      <w:r w:rsidR="003C3630">
        <w:t xml:space="preserve">и </w:t>
      </w:r>
      <w:r w:rsidR="003C3630">
        <w:rPr>
          <w:lang w:val="en-US"/>
        </w:rPr>
        <w:t>COMMAND</w:t>
      </w:r>
      <w:r w:rsidR="003C3630">
        <w:t xml:space="preserve">, что даёт в программе возможность записи множества команд. </w:t>
      </w:r>
      <w:r w:rsidR="00722659">
        <w:br w:type="page"/>
      </w:r>
    </w:p>
    <w:p w:rsidR="00722659" w:rsidRPr="00AE15D0" w:rsidRDefault="007314B9" w:rsidP="005127D1">
      <w:pPr>
        <w:pStyle w:val="11"/>
        <w:spacing w:before="0"/>
        <w:ind w:firstLine="709"/>
      </w:pPr>
      <w:bookmarkStart w:id="16" w:name="_Toc123225256"/>
      <w:bookmarkStart w:id="17" w:name="_Toc155884388"/>
      <w:r>
        <w:lastRenderedPageBreak/>
        <w:t>6</w:t>
      </w:r>
      <w:r w:rsidR="00722659">
        <w:t xml:space="preserve"> Демонстрация работы</w:t>
      </w:r>
      <w:bookmarkEnd w:id="16"/>
      <w:bookmarkEnd w:id="17"/>
    </w:p>
    <w:p w:rsidR="003C3630" w:rsidRDefault="003C3630" w:rsidP="005127D1">
      <w:pPr>
        <w:pStyle w:val="a3"/>
        <w:spacing w:after="0"/>
      </w:pPr>
      <w:r>
        <w:t xml:space="preserve">Для демонстрации работы программы был сделан специальный файл </w:t>
      </w:r>
      <w:r w:rsidR="00B3023D">
        <w:rPr>
          <w:lang w:val="en-US"/>
        </w:rPr>
        <w:t>code</w:t>
      </w:r>
      <w:r w:rsidRPr="003C3630">
        <w:t>.</w:t>
      </w:r>
      <w:r>
        <w:rPr>
          <w:lang w:val="en-US"/>
        </w:rPr>
        <w:t>txt</w:t>
      </w:r>
      <w:r w:rsidRPr="003C3630">
        <w:t xml:space="preserve">, </w:t>
      </w:r>
      <w:r>
        <w:t xml:space="preserve">который изображён на рисунке </w:t>
      </w:r>
      <w:r w:rsidR="007314B9">
        <w:t>6</w:t>
      </w:r>
      <w:r>
        <w:t xml:space="preserve">.1. </w:t>
      </w:r>
    </w:p>
    <w:p w:rsidR="00722659" w:rsidRDefault="00B3023D" w:rsidP="005127D1">
      <w:pPr>
        <w:pStyle w:val="a3"/>
        <w:spacing w:after="0"/>
        <w:ind w:firstLine="0"/>
        <w:jc w:val="center"/>
      </w:pPr>
      <w:r w:rsidRPr="00B3023D">
        <w:rPr>
          <w:noProof/>
          <w:lang w:eastAsia="ru-RU"/>
        </w:rPr>
        <w:drawing>
          <wp:inline distT="0" distB="0" distL="0" distR="0" wp14:anchorId="56D61655" wp14:editId="6E238C79">
            <wp:extent cx="2400508" cy="426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0" w:rsidRDefault="003C3630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1 – Файл </w:t>
      </w:r>
      <w:r w:rsidR="00B3023D">
        <w:rPr>
          <w:lang w:val="en-US"/>
        </w:rPr>
        <w:t>code</w:t>
      </w:r>
      <w:r w:rsidRPr="007314B9">
        <w:t>.</w:t>
      </w:r>
      <w:r>
        <w:rPr>
          <w:lang w:val="en-US"/>
        </w:rPr>
        <w:t>txt</w:t>
      </w:r>
    </w:p>
    <w:p w:rsidR="003C3630" w:rsidRDefault="00A2392C" w:rsidP="005127D1">
      <w:pPr>
        <w:pStyle w:val="a3"/>
        <w:spacing w:after="0"/>
      </w:pPr>
      <w:r>
        <w:t xml:space="preserve">После выполнения программы выводится вся информация в файл </w:t>
      </w:r>
      <w:r>
        <w:rPr>
          <w:lang w:val="en-US"/>
        </w:rPr>
        <w:t>output</w:t>
      </w:r>
      <w:r w:rsidRPr="00A2392C">
        <w:t>.</w:t>
      </w:r>
      <w:r w:rsidR="00B3023D">
        <w:rPr>
          <w:lang w:val="en-US"/>
        </w:rPr>
        <w:t>c</w:t>
      </w:r>
      <w:r>
        <w:t xml:space="preserve">, который изображён на рисунке </w:t>
      </w:r>
      <w:r w:rsidR="007314B9">
        <w:t>6</w:t>
      </w:r>
      <w:r>
        <w:t xml:space="preserve">.2. </w:t>
      </w:r>
    </w:p>
    <w:p w:rsidR="00A2392C" w:rsidRDefault="00B3023D" w:rsidP="005127D1">
      <w:pPr>
        <w:pStyle w:val="a3"/>
        <w:spacing w:after="0"/>
        <w:ind w:firstLine="0"/>
        <w:jc w:val="center"/>
      </w:pPr>
      <w:r w:rsidRPr="00B3023D">
        <w:rPr>
          <w:noProof/>
          <w:lang w:eastAsia="ru-RU"/>
        </w:rPr>
        <w:lastRenderedPageBreak/>
        <w:drawing>
          <wp:inline distT="0" distB="0" distL="0" distR="0" wp14:anchorId="64D0F6BD" wp14:editId="3F96A95F">
            <wp:extent cx="2903472" cy="41380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2C" w:rsidRPr="002E1B66" w:rsidRDefault="00A2392C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2 – Файл </w:t>
      </w:r>
      <w:r>
        <w:rPr>
          <w:lang w:val="en-US"/>
        </w:rPr>
        <w:t>output</w:t>
      </w:r>
      <w:r w:rsidRPr="002E1B66">
        <w:t>.</w:t>
      </w:r>
      <w:r w:rsidR="00B3023D">
        <w:rPr>
          <w:lang w:val="en-US"/>
        </w:rPr>
        <w:t>c</w:t>
      </w:r>
    </w:p>
    <w:p w:rsidR="003C3630" w:rsidRDefault="00A2392C" w:rsidP="005127D1">
      <w:pPr>
        <w:pStyle w:val="a3"/>
        <w:spacing w:after="0"/>
      </w:pPr>
      <w:r>
        <w:t xml:space="preserve">По двум рисункам видно, что программа смогла транслироваться так, как это предполагалось в файле </w:t>
      </w:r>
      <w:r>
        <w:rPr>
          <w:lang w:val="en-US"/>
        </w:rPr>
        <w:t>ST</w:t>
      </w:r>
      <w:r w:rsidRPr="00A2392C">
        <w:t>.</w:t>
      </w:r>
      <w:r>
        <w:rPr>
          <w:lang w:val="en-US"/>
        </w:rPr>
        <w:t>txt</w:t>
      </w:r>
      <w:r>
        <w:t xml:space="preserve">. </w:t>
      </w:r>
    </w:p>
    <w:p w:rsidR="003C3630" w:rsidRDefault="003C3630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22659" w:rsidRPr="007C0E2A" w:rsidRDefault="00722659" w:rsidP="005127D1">
      <w:pPr>
        <w:pStyle w:val="11"/>
        <w:spacing w:before="0"/>
        <w:jc w:val="center"/>
      </w:pPr>
      <w:bookmarkStart w:id="18" w:name="_Toc123225257"/>
      <w:bookmarkStart w:id="19" w:name="_Toc155884389"/>
      <w:r w:rsidRPr="007C0E2A">
        <w:lastRenderedPageBreak/>
        <w:t>ЗАКЛЮЧЕНИЕ</w:t>
      </w:r>
      <w:bookmarkEnd w:id="18"/>
      <w:bookmarkEnd w:id="19"/>
    </w:p>
    <w:p w:rsidR="00A2392C" w:rsidRDefault="00A2392C" w:rsidP="005127D1">
      <w:pPr>
        <w:pStyle w:val="a3"/>
        <w:spacing w:after="0"/>
      </w:pPr>
      <w:r>
        <w:t xml:space="preserve">Разработка транслятора из языка программирования </w:t>
      </w:r>
      <w:r w:rsidR="007314B9">
        <w:t>ST</w:t>
      </w:r>
      <w:r w:rsidR="00B3023D">
        <w:t xml:space="preserve"> в язык С</w:t>
      </w:r>
      <w:r>
        <w:t xml:space="preserve"> представляет собой сложную и многоступенчатую задачу, которая требует глубокого понимания синтаксиса обоих языков, а также эффективного использования инструментов лексического и синтаксического анализа, таких как </w:t>
      </w:r>
      <w:r w:rsidR="007314B9">
        <w:rPr>
          <w:lang w:val="en-US"/>
        </w:rPr>
        <w:t>Flex</w:t>
      </w:r>
      <w:r w:rsidR="007314B9" w:rsidRPr="00F72810">
        <w:t xml:space="preserve"> </w:t>
      </w:r>
      <w:r>
        <w:t xml:space="preserve">и </w:t>
      </w:r>
      <w:r w:rsidR="007314B9">
        <w:rPr>
          <w:lang w:val="en-US"/>
        </w:rPr>
        <w:t>Bison</w:t>
      </w:r>
      <w:r>
        <w:t>.</w:t>
      </w:r>
    </w:p>
    <w:p w:rsidR="00B3023D" w:rsidRPr="00B3023D" w:rsidRDefault="00B3023D" w:rsidP="00B302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023D">
        <w:rPr>
          <w:rFonts w:ascii="Times New Roman" w:hAnsi="Times New Roman"/>
          <w:sz w:val="28"/>
        </w:rPr>
        <w:t xml:space="preserve">В процессе данного проекта была успешно создана рабочая версия транслятора, способная переводить исходный код на языке программирования ST в эквивалентный код на языке С. Для этого был разработан лексический анализатор с использованием </w:t>
      </w:r>
      <w:proofErr w:type="spellStart"/>
      <w:r w:rsidRPr="00B3023D">
        <w:rPr>
          <w:rFonts w:ascii="Times New Roman" w:hAnsi="Times New Roman"/>
          <w:sz w:val="28"/>
        </w:rPr>
        <w:t>Flex</w:t>
      </w:r>
      <w:proofErr w:type="spellEnd"/>
      <w:r w:rsidRPr="00B3023D">
        <w:rPr>
          <w:rFonts w:ascii="Times New Roman" w:hAnsi="Times New Roman"/>
          <w:sz w:val="28"/>
        </w:rPr>
        <w:t xml:space="preserve"> для разбора входного текста на </w:t>
      </w:r>
      <w:proofErr w:type="spellStart"/>
      <w:r w:rsidRPr="00B3023D">
        <w:rPr>
          <w:rFonts w:ascii="Times New Roman" w:hAnsi="Times New Roman"/>
          <w:sz w:val="28"/>
        </w:rPr>
        <w:t>токены</w:t>
      </w:r>
      <w:proofErr w:type="spellEnd"/>
      <w:r w:rsidRPr="00B3023D">
        <w:rPr>
          <w:rFonts w:ascii="Times New Roman" w:hAnsi="Times New Roman"/>
          <w:sz w:val="28"/>
        </w:rPr>
        <w:t xml:space="preserve">, а также синтаксический анализатор с помощью </w:t>
      </w:r>
      <w:proofErr w:type="spellStart"/>
      <w:r w:rsidRPr="00B3023D">
        <w:rPr>
          <w:rFonts w:ascii="Times New Roman" w:hAnsi="Times New Roman"/>
          <w:sz w:val="28"/>
        </w:rPr>
        <w:t>Bison</w:t>
      </w:r>
      <w:proofErr w:type="spellEnd"/>
      <w:r w:rsidRPr="00B3023D">
        <w:rPr>
          <w:rFonts w:ascii="Times New Roman" w:hAnsi="Times New Roman"/>
          <w:sz w:val="28"/>
        </w:rPr>
        <w:t xml:space="preserve"> для построения синтаксического дерева и генерации кода на С.</w:t>
      </w:r>
    </w:p>
    <w:p w:rsidR="00C60FDD" w:rsidRDefault="00B3023D" w:rsidP="00B302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023D">
        <w:rPr>
          <w:rFonts w:ascii="Times New Roman" w:hAnsi="Times New Roman"/>
          <w:sz w:val="28"/>
        </w:rPr>
        <w:t>Создание транслятора из ST в язык программирования С имеет важное значение для обеспечения возможности перехода между различными языками программирования. Полученный транслятор представляет собой основу для дальнейших исследований и разработок в области компиляции, и может быть улучшен и расширен для более широкого использования в будущем.</w:t>
      </w:r>
      <w:r w:rsidR="00C60FDD">
        <w:br w:type="page"/>
      </w:r>
    </w:p>
    <w:p w:rsidR="00C60FDD" w:rsidRPr="0043176F" w:rsidRDefault="00C60FDD" w:rsidP="005127D1">
      <w:pPr>
        <w:pStyle w:val="11"/>
        <w:spacing w:before="0"/>
        <w:jc w:val="center"/>
      </w:pPr>
      <w:bookmarkStart w:id="20" w:name="_Toc123225258"/>
      <w:bookmarkStart w:id="21" w:name="_Toc155884390"/>
      <w:r w:rsidRPr="007C0E2A">
        <w:lastRenderedPageBreak/>
        <w:t>СПИСОК ИСПОЛЬЗОВАННЫХ ИСТОЧНИКОВ</w:t>
      </w:r>
      <w:bookmarkEnd w:id="20"/>
      <w:bookmarkEnd w:id="21"/>
    </w:p>
    <w:p w:rsidR="00C60FDD" w:rsidRPr="005127D1" w:rsidRDefault="00C60FDD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Bison</w:t>
      </w:r>
      <w:r w:rsidR="00226695">
        <w:t>.</w:t>
      </w:r>
      <w:r w:rsidR="009356EF" w:rsidRPr="005127D1">
        <w:rPr>
          <w:rStyle w:val="a7"/>
          <w:color w:val="auto"/>
          <w:u w:val="none"/>
        </w:rPr>
        <w:t xml:space="preserve"> </w:t>
      </w:r>
      <w:r w:rsidR="009356EF" w:rsidRPr="005127D1">
        <w:t xml:space="preserve">– </w:t>
      </w:r>
      <w:r w:rsidRPr="00B92F6B">
        <w:rPr>
          <w:lang w:val="en-US"/>
        </w:rPr>
        <w:t>URL</w:t>
      </w:r>
      <w:r w:rsidRPr="00B92F6B">
        <w:t xml:space="preserve">: </w:t>
      </w:r>
      <w:r w:rsidR="005127D1" w:rsidRPr="005127D1">
        <w:t>https://www.gnu.org/software/bison/manual/bison.html – дата обращения 25.10.2023.</w:t>
      </w:r>
    </w:p>
    <w:p w:rsidR="005127D1" w:rsidRPr="005127D1" w:rsidRDefault="005127D1" w:rsidP="005127D1">
      <w:pPr>
        <w:pStyle w:val="a3"/>
        <w:numPr>
          <w:ilvl w:val="0"/>
          <w:numId w:val="6"/>
        </w:numPr>
        <w:spacing w:after="0"/>
        <w:ind w:left="0" w:firstLine="709"/>
      </w:pPr>
      <w:r w:rsidRPr="005127D1">
        <w:rPr>
          <w:rStyle w:val="a7"/>
          <w:color w:val="auto"/>
          <w:u w:val="none"/>
        </w:rPr>
        <w:t>Сведения о языке ST</w:t>
      </w:r>
      <w:r w:rsidR="00226695">
        <w:rPr>
          <w:rStyle w:val="a7"/>
          <w:color w:val="auto"/>
          <w:u w:val="none"/>
        </w:rPr>
        <w:t>.</w:t>
      </w:r>
      <w:r w:rsidR="009356EF" w:rsidRPr="005127D1">
        <w:rPr>
          <w:rStyle w:val="a7"/>
          <w:color w:val="auto"/>
          <w:u w:val="none"/>
        </w:rPr>
        <w:t xml:space="preserve"> </w:t>
      </w:r>
      <w:r w:rsidR="009356EF" w:rsidRPr="005127D1">
        <w:t xml:space="preserve">– </w:t>
      </w:r>
      <w:r w:rsidRPr="005127D1">
        <w:rPr>
          <w:rStyle w:val="a7"/>
          <w:color w:val="auto"/>
          <w:u w:val="none"/>
        </w:rPr>
        <w:t xml:space="preserve">URL: </w:t>
      </w:r>
      <w:hyperlink r:id="rId25" w:history="1">
        <w:r w:rsidRPr="005127D1">
          <w:rPr>
            <w:rStyle w:val="a7"/>
            <w:color w:val="auto"/>
            <w:u w:val="none"/>
          </w:rPr>
          <w:t>https://sm1820.github.io/beremiz/iec_guide/st_guide.html</w:t>
        </w:r>
      </w:hyperlink>
      <w:r w:rsidRPr="005127D1">
        <w:rPr>
          <w:rStyle w:val="a7"/>
          <w:color w:val="auto"/>
          <w:u w:val="none"/>
        </w:rPr>
        <w:t xml:space="preserve"> </w:t>
      </w:r>
      <w:r w:rsidRPr="005127D1">
        <w:t>– дата обращения 25.10.2023.</w:t>
      </w:r>
    </w:p>
    <w:p w:rsidR="005127D1" w:rsidRPr="005127D1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Flex</w:t>
      </w:r>
      <w:r w:rsidR="00226695">
        <w:t>.</w:t>
      </w:r>
      <w:r w:rsidR="009356EF" w:rsidRPr="005127D1">
        <w:rPr>
          <w:rStyle w:val="a7"/>
          <w:color w:val="auto"/>
          <w:u w:val="none"/>
        </w:rPr>
        <w:t xml:space="preserve"> </w:t>
      </w:r>
      <w:r w:rsidR="009356EF" w:rsidRPr="005127D1">
        <w:t xml:space="preserve">– </w:t>
      </w:r>
      <w:r w:rsidRPr="00B92F6B">
        <w:rPr>
          <w:lang w:val="en-US"/>
        </w:rPr>
        <w:t>URL</w:t>
      </w:r>
      <w:r w:rsidRPr="00B92F6B">
        <w:t xml:space="preserve">: </w:t>
      </w:r>
      <w:r w:rsidR="009356EF">
        <w:br/>
      </w:r>
      <w:r w:rsidRPr="005127D1">
        <w:t>https://westes.github.io/flex/manual/ – дата обращения 25.10.2023.</w:t>
      </w:r>
    </w:p>
    <w:p w:rsidR="005127D1" w:rsidRPr="00B3023D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</w:rPr>
      </w:pPr>
      <w:r>
        <w:rPr>
          <w:rFonts w:eastAsiaTheme="majorEastAsia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r>
        <w:rPr>
          <w:rFonts w:eastAsiaTheme="majorEastAsia"/>
          <w:color w:val="000000"/>
          <w:szCs w:val="28"/>
        </w:rPr>
        <w:t xml:space="preserve"> – </w:t>
      </w:r>
      <w:proofErr w:type="spellStart"/>
      <w:r>
        <w:rPr>
          <w:rFonts w:eastAsiaTheme="majorEastAsia"/>
          <w:color w:val="000000"/>
          <w:szCs w:val="28"/>
        </w:rPr>
        <w:t>Введ</w:t>
      </w:r>
      <w:proofErr w:type="spellEnd"/>
      <w:r>
        <w:rPr>
          <w:rFonts w:eastAsiaTheme="majorEastAsia"/>
          <w:color w:val="000000"/>
          <w:szCs w:val="28"/>
        </w:rPr>
        <w:t>. 2018-07-01. М.: ФГУП СТАНДАРТИНФОРМ, 2018.</w:t>
      </w:r>
    </w:p>
    <w:p w:rsidR="005127D1" w:rsidRPr="00B3023D" w:rsidRDefault="00B3023D" w:rsidP="00B3023D">
      <w:pPr>
        <w:pStyle w:val="a3"/>
        <w:numPr>
          <w:ilvl w:val="0"/>
          <w:numId w:val="6"/>
        </w:numPr>
        <w:spacing w:after="0"/>
        <w:ind w:left="0" w:firstLine="709"/>
        <w:rPr>
          <w:rStyle w:val="a7"/>
          <w:color w:val="auto"/>
          <w:u w:val="none"/>
        </w:rPr>
      </w:pPr>
      <w:r>
        <w:rPr>
          <w:spacing w:val="-2"/>
        </w:rPr>
        <w:t>Руководство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разработке</w:t>
      </w:r>
      <w:r>
        <w:tab/>
      </w:r>
      <w:r>
        <w:rPr>
          <w:spacing w:val="-6"/>
        </w:rPr>
        <w:t>на</w:t>
      </w:r>
      <w:r>
        <w:tab/>
      </w:r>
      <w:proofErr w:type="spellStart"/>
      <w:r>
        <w:rPr>
          <w:spacing w:val="-2"/>
        </w:rPr>
        <w:t>VisualStudio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-10"/>
        </w:rPr>
        <w:t>–</w:t>
      </w:r>
      <w:r w:rsidRPr="001818CC">
        <w:rPr>
          <w:spacing w:val="-10"/>
        </w:rPr>
        <w:t xml:space="preserve"> </w:t>
      </w:r>
      <w:r>
        <w:rPr>
          <w:spacing w:val="-10"/>
          <w:lang w:val="en-US"/>
        </w:rPr>
        <w:t>U</w:t>
      </w:r>
      <w:r>
        <w:rPr>
          <w:spacing w:val="-4"/>
        </w:rPr>
        <w:t xml:space="preserve">RL: </w:t>
      </w:r>
      <w:r>
        <w:t>https://visualstudio.microsoft.com/ru/ (дата обращения 23.11.2023).</w:t>
      </w:r>
    </w:p>
    <w:p w:rsidR="00C60FDD" w:rsidRPr="00B3023D" w:rsidRDefault="00C60FDD" w:rsidP="005127D1">
      <w:pPr>
        <w:pStyle w:val="a3"/>
        <w:numPr>
          <w:ilvl w:val="0"/>
          <w:numId w:val="5"/>
        </w:numPr>
        <w:spacing w:after="0"/>
      </w:pPr>
      <w:r w:rsidRPr="00B3023D">
        <w:br w:type="page"/>
      </w:r>
    </w:p>
    <w:p w:rsidR="00BC585D" w:rsidRDefault="004C4AC2" w:rsidP="00226695">
      <w:pPr>
        <w:pStyle w:val="11"/>
        <w:spacing w:before="0"/>
        <w:jc w:val="center"/>
      </w:pPr>
      <w:bookmarkStart w:id="22" w:name="_Toc155884391"/>
      <w:r>
        <w:lastRenderedPageBreak/>
        <w:t>ПРИЛОЖЕНИЕ</w:t>
      </w:r>
      <w:r w:rsidR="00226695">
        <w:br/>
      </w:r>
      <w:r w:rsidR="00BC585D">
        <w:t>Текст программы</w:t>
      </w:r>
      <w:bookmarkEnd w:id="22"/>
    </w:p>
    <w:p w:rsidR="00C60FDD" w:rsidRPr="00C60FDD" w:rsidRDefault="00C60FDD" w:rsidP="005127D1">
      <w:pPr>
        <w:pStyle w:val="11"/>
        <w:spacing w:before="0"/>
        <w:ind w:firstLine="709"/>
        <w:outlineLvl w:val="9"/>
        <w:rPr>
          <w:b w:val="0"/>
          <w:bCs w:val="0"/>
        </w:rPr>
      </w:pPr>
      <w:r>
        <w:rPr>
          <w:b w:val="0"/>
          <w:bCs w:val="0"/>
        </w:rPr>
        <w:t>Исходные тексты программы располагаются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proofErr w:type="spellStart"/>
      <w:r>
        <w:rPr>
          <w:b w:val="0"/>
          <w:bCs w:val="0"/>
        </w:rPr>
        <w:t>репозитории</w:t>
      </w:r>
      <w:proofErr w:type="spellEnd"/>
      <w:r>
        <w:rPr>
          <w:b w:val="0"/>
          <w:bCs w:val="0"/>
        </w:rPr>
        <w:t xml:space="preserve"> на </w:t>
      </w:r>
      <w:r>
        <w:rPr>
          <w:b w:val="0"/>
          <w:bCs w:val="0"/>
          <w:lang w:val="en-US"/>
        </w:rPr>
        <w:t>GitHub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ссылке: </w:t>
      </w:r>
      <w:r w:rsidRPr="00365DFD">
        <w:rPr>
          <w:b w:val="0"/>
          <w:bCs w:val="0"/>
        </w:rPr>
        <w:t>https://github.com/Daniilwf/</w:t>
      </w:r>
      <w:r>
        <w:rPr>
          <w:b w:val="0"/>
          <w:bCs w:val="0"/>
        </w:rPr>
        <w:t>translator</w:t>
      </w:r>
    </w:p>
    <w:p w:rsidR="00A2392C" w:rsidRDefault="00A2392C" w:rsidP="005127D1">
      <w:pPr>
        <w:pStyle w:val="a3"/>
        <w:spacing w:after="0"/>
      </w:pPr>
    </w:p>
    <w:p w:rsidR="00722659" w:rsidRPr="00722659" w:rsidRDefault="00722659" w:rsidP="005127D1">
      <w:pPr>
        <w:pStyle w:val="a3"/>
        <w:spacing w:after="0"/>
      </w:pPr>
    </w:p>
    <w:sectPr w:rsidR="00722659" w:rsidRPr="00722659" w:rsidSect="00BC585D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66" w:rsidRDefault="00DF4666" w:rsidP="00F801A8">
      <w:pPr>
        <w:spacing w:after="0" w:line="240" w:lineRule="auto"/>
      </w:pPr>
      <w:r>
        <w:separator/>
      </w:r>
    </w:p>
  </w:endnote>
  <w:endnote w:type="continuationSeparator" w:id="0">
    <w:p w:rsidR="00DF4666" w:rsidRDefault="00DF4666" w:rsidP="00F8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538B" w:rsidRPr="00F801A8" w:rsidRDefault="000B538B" w:rsidP="00F801A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F801A8">
          <w:rPr>
            <w:rFonts w:ascii="Times New Roman" w:hAnsi="Times New Roman" w:cs="Times New Roman"/>
            <w:sz w:val="28"/>
          </w:rPr>
          <w:fldChar w:fldCharType="begin"/>
        </w:r>
        <w:r w:rsidRPr="00F801A8">
          <w:rPr>
            <w:rFonts w:ascii="Times New Roman" w:hAnsi="Times New Roman" w:cs="Times New Roman"/>
            <w:sz w:val="28"/>
          </w:rPr>
          <w:instrText>PAGE   \* MERGEFORMAT</w:instrText>
        </w:r>
        <w:r w:rsidRPr="00F801A8">
          <w:rPr>
            <w:rFonts w:ascii="Times New Roman" w:hAnsi="Times New Roman" w:cs="Times New Roman"/>
            <w:sz w:val="28"/>
          </w:rPr>
          <w:fldChar w:fldCharType="separate"/>
        </w:r>
        <w:r w:rsidR="00520DE7">
          <w:rPr>
            <w:rFonts w:ascii="Times New Roman" w:hAnsi="Times New Roman" w:cs="Times New Roman"/>
            <w:noProof/>
            <w:sz w:val="28"/>
          </w:rPr>
          <w:t>16</w:t>
        </w:r>
        <w:r w:rsidRPr="00F801A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8B" w:rsidRDefault="000B538B" w:rsidP="007314B9">
    <w:pPr>
      <w:pStyle w:val="a3"/>
      <w:ind w:firstLine="0"/>
      <w:jc w:val="center"/>
    </w:pPr>
    <w:r>
      <w:t>САНКТ-ПЕТЕРБУРГ</w:t>
    </w:r>
  </w:p>
  <w:p w:rsidR="000B538B" w:rsidRDefault="000B538B" w:rsidP="007314B9">
    <w:pPr>
      <w:pStyle w:val="a3"/>
      <w:ind w:firstLine="0"/>
      <w:jc w:val="center"/>
    </w:pPr>
    <w: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66" w:rsidRDefault="00DF4666" w:rsidP="00F801A8">
      <w:pPr>
        <w:spacing w:after="0" w:line="240" w:lineRule="auto"/>
      </w:pPr>
      <w:r>
        <w:separator/>
      </w:r>
    </w:p>
  </w:footnote>
  <w:footnote w:type="continuationSeparator" w:id="0">
    <w:p w:rsidR="00DF4666" w:rsidRDefault="00DF4666" w:rsidP="00F8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AD8"/>
    <w:multiLevelType w:val="hybridMultilevel"/>
    <w:tmpl w:val="5ACA519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BC0"/>
    <w:multiLevelType w:val="hybridMultilevel"/>
    <w:tmpl w:val="14E8570E"/>
    <w:lvl w:ilvl="0" w:tplc="F92A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56CA0"/>
    <w:multiLevelType w:val="hybridMultilevel"/>
    <w:tmpl w:val="DF762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7732DB"/>
    <w:multiLevelType w:val="multilevel"/>
    <w:tmpl w:val="77C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70710F"/>
    <w:multiLevelType w:val="multilevel"/>
    <w:tmpl w:val="298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280920"/>
    <w:multiLevelType w:val="hybridMultilevel"/>
    <w:tmpl w:val="267A60CE"/>
    <w:lvl w:ilvl="0" w:tplc="5C0468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C"/>
    <w:rsid w:val="00021789"/>
    <w:rsid w:val="00045717"/>
    <w:rsid w:val="000A65C9"/>
    <w:rsid w:val="000B538B"/>
    <w:rsid w:val="001176C8"/>
    <w:rsid w:val="00134636"/>
    <w:rsid w:val="00173870"/>
    <w:rsid w:val="001F6000"/>
    <w:rsid w:val="00226695"/>
    <w:rsid w:val="00232041"/>
    <w:rsid w:val="00242D92"/>
    <w:rsid w:val="00282A48"/>
    <w:rsid w:val="002E1B66"/>
    <w:rsid w:val="00317A77"/>
    <w:rsid w:val="003305B2"/>
    <w:rsid w:val="00376BB7"/>
    <w:rsid w:val="00392AAF"/>
    <w:rsid w:val="003C3630"/>
    <w:rsid w:val="003F6E1A"/>
    <w:rsid w:val="00474308"/>
    <w:rsid w:val="004A6521"/>
    <w:rsid w:val="004C4AC2"/>
    <w:rsid w:val="005127D1"/>
    <w:rsid w:val="00520DE7"/>
    <w:rsid w:val="005261D9"/>
    <w:rsid w:val="00545747"/>
    <w:rsid w:val="00594047"/>
    <w:rsid w:val="005A157B"/>
    <w:rsid w:val="005E1E3A"/>
    <w:rsid w:val="005F521D"/>
    <w:rsid w:val="00670DCC"/>
    <w:rsid w:val="00722659"/>
    <w:rsid w:val="007314B9"/>
    <w:rsid w:val="00740798"/>
    <w:rsid w:val="00745A2C"/>
    <w:rsid w:val="00784E4A"/>
    <w:rsid w:val="007948E1"/>
    <w:rsid w:val="0085336E"/>
    <w:rsid w:val="00866F05"/>
    <w:rsid w:val="008A3A44"/>
    <w:rsid w:val="009356EF"/>
    <w:rsid w:val="00A2392C"/>
    <w:rsid w:val="00A62E13"/>
    <w:rsid w:val="00B3023D"/>
    <w:rsid w:val="00B972D9"/>
    <w:rsid w:val="00BC585D"/>
    <w:rsid w:val="00C60FDD"/>
    <w:rsid w:val="00C804A5"/>
    <w:rsid w:val="00D62316"/>
    <w:rsid w:val="00DF4666"/>
    <w:rsid w:val="00F45FBD"/>
    <w:rsid w:val="00F62E78"/>
    <w:rsid w:val="00F72810"/>
    <w:rsid w:val="00F801A8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5CC"/>
  <w15:chartTrackingRefBased/>
  <w15:docId w15:val="{B6D0CFA1-378C-4153-8063-BB9541A1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866F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866F05"/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1"/>
    <w:rsid w:val="00F72810"/>
    <w:pPr>
      <w:widowControl w:val="0"/>
      <w:autoSpaceDE w:val="0"/>
      <w:autoSpaceDN w:val="0"/>
      <w:spacing w:before="69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F7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2810"/>
    <w:rPr>
      <w:b/>
      <w:bCs/>
    </w:rPr>
  </w:style>
  <w:style w:type="character" w:styleId="a7">
    <w:name w:val="Hyperlink"/>
    <w:basedOn w:val="a0"/>
    <w:uiPriority w:val="99"/>
    <w:unhideWhenUsed/>
    <w:rsid w:val="005E1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801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27D1"/>
    <w:pPr>
      <w:tabs>
        <w:tab w:val="right" w:leader="dot" w:pos="9345"/>
      </w:tabs>
      <w:spacing w:after="0" w:line="360" w:lineRule="auto"/>
      <w:ind w:left="220"/>
      <w:jc w:val="center"/>
    </w:pPr>
  </w:style>
  <w:style w:type="paragraph" w:styleId="a9">
    <w:name w:val="header"/>
    <w:basedOn w:val="a"/>
    <w:link w:val="aa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01A8"/>
  </w:style>
  <w:style w:type="paragraph" w:styleId="ab">
    <w:name w:val="footer"/>
    <w:basedOn w:val="a"/>
    <w:link w:val="ac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01A8"/>
  </w:style>
  <w:style w:type="table" w:customStyle="1" w:styleId="TableNormal">
    <w:name w:val="Table Normal"/>
    <w:uiPriority w:val="2"/>
    <w:semiHidden/>
    <w:unhideWhenUsed/>
    <w:qFormat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314B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table" w:styleId="af">
    <w:name w:val="Table Grid"/>
    <w:basedOn w:val="a1"/>
    <w:uiPriority w:val="59"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0FDD"/>
    <w:pPr>
      <w:widowControl w:val="0"/>
      <w:autoSpaceDE w:val="0"/>
      <w:autoSpaceDN w:val="0"/>
      <w:spacing w:after="0" w:line="360" w:lineRule="auto"/>
      <w:ind w:left="1614" w:hanging="707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-size-extra-large">
    <w:name w:val="a-size-extra-large"/>
    <w:basedOn w:val="a0"/>
    <w:rsid w:val="005127D1"/>
  </w:style>
  <w:style w:type="paragraph" w:styleId="af1">
    <w:name w:val="Subtitle"/>
    <w:basedOn w:val="2"/>
    <w:next w:val="a"/>
    <w:link w:val="af2"/>
    <w:uiPriority w:val="11"/>
    <w:qFormat/>
    <w:rsid w:val="005127D1"/>
    <w:pPr>
      <w:spacing w:before="0" w:line="36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customStyle="1" w:styleId="af2">
    <w:name w:val="Подзаголовок Знак"/>
    <w:basedOn w:val="a0"/>
    <w:link w:val="af1"/>
    <w:uiPriority w:val="11"/>
    <w:rsid w:val="005127D1"/>
    <w:rPr>
      <w:rFonts w:ascii="Times New Roman" w:eastAsiaTheme="majorEastAsia" w:hAnsi="Times New Roman" w:cs="Times New Roman"/>
      <w:b/>
      <w:sz w:val="28"/>
      <w:szCs w:val="26"/>
    </w:rPr>
  </w:style>
  <w:style w:type="paragraph" w:styleId="af3">
    <w:name w:val="Title"/>
    <w:basedOn w:val="a"/>
    <w:next w:val="a"/>
    <w:link w:val="af4"/>
    <w:uiPriority w:val="10"/>
    <w:qFormat/>
    <w:rsid w:val="00512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512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12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82A48"/>
    <w:pPr>
      <w:tabs>
        <w:tab w:val="right" w:leader="dot" w:pos="9345"/>
      </w:tabs>
      <w:spacing w:after="100"/>
      <w:ind w:left="284"/>
    </w:pPr>
    <w:rPr>
      <w:rFonts w:ascii="Times New Roman" w:hAnsi="Times New Roman" w:cs="Times New Roman"/>
      <w:noProof/>
      <w:sz w:val="28"/>
      <w:szCs w:val="24"/>
    </w:rPr>
  </w:style>
  <w:style w:type="paragraph" w:styleId="af5">
    <w:name w:val="No Spacing"/>
    <w:link w:val="af6"/>
    <w:uiPriority w:val="1"/>
    <w:qFormat/>
    <w:rsid w:val="00BC58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C585D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2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20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C61131-3" TargetMode="External"/><Relationship Id="rId13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8" Type="http://schemas.openxmlformats.org/officeDocument/2006/relationships/hyperlink" Target="https://ru.wikipedia.org/wiki/%D0%AD%D0%BB%D0%B5%D0%BA%D1%82%D1%80%D0%BE%D0%BD%D0%B8%D0%BA%D0%B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0%B5%D1%87%D0%BD%D1%8B%D0%B9_%D0%B3%D1%80%D0%B0%D1%84" TargetMode="External"/><Relationship Id="rId17" Type="http://schemas.openxmlformats.org/officeDocument/2006/relationships/hyperlink" Target="https://ru.wikipedia.org/wiki/%D0%AD%D0%BB%D0%B5%D0%BA%D1%82%D1%80%D0%B8%D1%87%D0%B5%D1%81%D1%82%D0%B2%D0%BE" TargetMode="External"/><Relationship Id="rId25" Type="http://schemas.openxmlformats.org/officeDocument/2006/relationships/hyperlink" Target="https://sm1820.github.io/beremiz/iec_guide/st_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D%D0%B4%D0%B0%D1%80%D1%82" TargetMode="External"/><Relationship Id="rId20" Type="http://schemas.openxmlformats.org/officeDocument/2006/relationships/hyperlink" Target="https://ru.wikipedia.org/wiki/IS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MI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0%BD%D0%B4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SCADA" TargetMode="External"/><Relationship Id="rId19" Type="http://schemas.openxmlformats.org/officeDocument/2006/relationships/hyperlink" Target="https://ru.wikipedia.org/wiki/%D0%A2%D0%B5%D1%85%D0%BD%D0%BE%D0%BB%D0%BE%D0%B3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14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2" Type="http://schemas.openxmlformats.org/officeDocument/2006/relationships/image" Target="media/image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C948-0667-46DC-805A-1CD98AD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Борисенко</dc:creator>
  <cp:keywords/>
  <dc:description/>
  <cp:lastModifiedBy>gleb kostrov</cp:lastModifiedBy>
  <cp:revision>14</cp:revision>
  <cp:lastPrinted>2024-01-16T07:25:00Z</cp:lastPrinted>
  <dcterms:created xsi:type="dcterms:W3CDTF">2023-11-25T13:32:00Z</dcterms:created>
  <dcterms:modified xsi:type="dcterms:W3CDTF">2024-01-16T07:26:00Z</dcterms:modified>
</cp:coreProperties>
</file>